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B89" w:rsidRPr="00616CD9" w:rsidRDefault="00110D52" w:rsidP="00E4387C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ΓΓΕΙΟ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D204CF">
        <w:tc>
          <w:tcPr>
            <w:tcW w:w="5211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3</w:t>
            </w:r>
          </w:p>
        </w:tc>
      </w:tr>
    </w:tbl>
    <w:p w:rsidR="00547B89" w:rsidRPr="00616CD9" w:rsidRDefault="00F90E26" w:rsidP="00547B89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030"/>
        <w:gridCol w:w="1696"/>
        <w:gridCol w:w="1784"/>
        <w:gridCol w:w="1787"/>
        <w:gridCol w:w="1787"/>
        <w:gridCol w:w="2536"/>
        <w:gridCol w:w="1416"/>
      </w:tblGrid>
      <w:tr w:rsidR="00402ECF" w:rsidRPr="00772A5D" w:rsidTr="0040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center"/>
          </w:tcPr>
          <w:p w:rsidR="00F90E26" w:rsidRPr="00772A5D" w:rsidRDefault="00F90E26" w:rsidP="00F90E26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30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6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4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-</w:t>
            </w:r>
          </w:p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</w:p>
        </w:tc>
        <w:tc>
          <w:tcPr>
            <w:tcW w:w="1787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7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6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6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A53379" w:rsidRPr="00772A5D" w:rsidTr="002C76C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3379" w:rsidRPr="00772A5D" w:rsidRDefault="00A53379" w:rsidP="00A5337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A53379" w:rsidRPr="00910331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ΘΕΟΔΩΡΟΥ ΝΙΚΟΛΑΟΣ</w:t>
            </w: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ΩΝΙΟΣ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14/2-6-21</w:t>
            </w: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53379" w:rsidRPr="00772A5D" w:rsidTr="002C76C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3379" w:rsidRPr="00772A5D" w:rsidRDefault="00A53379" w:rsidP="00A5337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ΣΤΟΓΛΟΥ  ΠΑΝΑΓΙΩΤΗΣ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ΩΝΙΟΣ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122/3-11-21</w:t>
            </w: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53379" w:rsidRPr="00772A5D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53379" w:rsidRPr="00772A5D" w:rsidTr="002C76C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3379" w:rsidRPr="00772A5D" w:rsidRDefault="00A53379" w:rsidP="00A5337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ΜΕΤ ΕΦΕΝΤΗ ΓΙΟΥΛΖΑΝ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ΜΒΕΡ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944/4-10-22</w:t>
            </w:r>
          </w:p>
        </w:tc>
        <w:tc>
          <w:tcPr>
            <w:tcW w:w="0" w:type="auto"/>
            <w:hideMark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53379" w:rsidRPr="00772A5D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53379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:rsidR="00A53379" w:rsidRPr="00910331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A53379" w:rsidRPr="00772A5D" w:rsidTr="00772A5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9" w:rsidRPr="00FD64DD" w:rsidRDefault="00A53379" w:rsidP="00A5337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A53379" w:rsidRPr="00772A5D" w:rsidTr="002C76C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9" w:rsidRPr="00221C62" w:rsidRDefault="00A53379" w:rsidP="00A5337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</w:tbl>
    <w:p w:rsidR="00BB1AFA" w:rsidRPr="00616CD9" w:rsidRDefault="00BB1AFA">
      <w:pPr>
        <w:rPr>
          <w:rFonts w:cstheme="minorHAnsi"/>
        </w:rPr>
      </w:pPr>
    </w:p>
    <w:p w:rsidR="00110D52" w:rsidRPr="00616CD9" w:rsidRDefault="00110D52" w:rsidP="00110D52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ΙΜΑΤ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F90E26">
        <w:trPr>
          <w:trHeight w:val="80"/>
        </w:trPr>
        <w:tc>
          <w:tcPr>
            <w:tcW w:w="521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D204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4</w:t>
            </w:r>
          </w:p>
        </w:tc>
      </w:tr>
    </w:tbl>
    <w:p w:rsidR="00BB1AFA" w:rsidRPr="00616CD9" w:rsidRDefault="00110D52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616CD9">
        <w:rPr>
          <w:rFonts w:cstheme="minorHAnsi"/>
          <w:b/>
          <w:bCs/>
          <w:sz w:val="24"/>
          <w:szCs w:val="24"/>
        </w:rPr>
        <w:t>Υπηρετούν</w:t>
      </w:r>
      <w:r w:rsidR="00BB1AFA" w:rsidRPr="00BB1AFA">
        <w:rPr>
          <w:b/>
          <w:bCs/>
          <w:sz w:val="24"/>
          <w:szCs w:val="24"/>
        </w:rPr>
        <w:t xml:space="preserve"> </w:t>
      </w:r>
      <w:r w:rsidR="00BB1AFA"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77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3B69BD" w:rsidTr="00772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3B69BD" w:rsidRDefault="003B69BD" w:rsidP="001C1D52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ΙΓΓΛΕΖΟΥ ΛΥΔΙΑ ΜΑΡΙΑ</w:t>
            </w:r>
          </w:p>
        </w:tc>
        <w:tc>
          <w:tcPr>
            <w:tcW w:w="1701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ΣΤΑΣΙΟΣ</w:t>
            </w:r>
          </w:p>
        </w:tc>
        <w:tc>
          <w:tcPr>
            <w:tcW w:w="1795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9/19-07-22</w:t>
            </w:r>
          </w:p>
        </w:tc>
        <w:tc>
          <w:tcPr>
            <w:tcW w:w="1796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FD4" w:rsidTr="00772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75FD4" w:rsidRDefault="00F75FD4" w:rsidP="001C1D52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ΛΚΟΤΣ ΜΠΟΥΣΕ</w:t>
            </w:r>
          </w:p>
        </w:tc>
        <w:tc>
          <w:tcPr>
            <w:tcW w:w="1701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ΧΑΣΑΝ</w:t>
            </w:r>
          </w:p>
        </w:tc>
        <w:tc>
          <w:tcPr>
            <w:tcW w:w="1795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14/25-08-22</w:t>
            </w:r>
          </w:p>
        </w:tc>
        <w:tc>
          <w:tcPr>
            <w:tcW w:w="1796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247" w:rsidTr="00772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07247" w:rsidRPr="00207247" w:rsidRDefault="00207247" w:rsidP="001C1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207247" w:rsidRP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ΑΝΑΓΙΩΤΟΠΟΥΛΟΣ ΕΜΜΑΝΟΥΗΛ</w:t>
            </w:r>
          </w:p>
        </w:tc>
        <w:tc>
          <w:tcPr>
            <w:tcW w:w="1701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ΗΛΙΑΣ</w:t>
            </w:r>
          </w:p>
        </w:tc>
        <w:tc>
          <w:tcPr>
            <w:tcW w:w="1795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84/15-11-22</w:t>
            </w:r>
          </w:p>
        </w:tc>
        <w:tc>
          <w:tcPr>
            <w:tcW w:w="1796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E03" w:rsidTr="00772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07E03" w:rsidRDefault="00907E03" w:rsidP="001C1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907E03" w:rsidRP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ΑΠΑΓΙΑΝΝΗ ΑΝΝΑ</w:t>
            </w:r>
          </w:p>
        </w:tc>
        <w:tc>
          <w:tcPr>
            <w:tcW w:w="1701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ΓΡΗΓΟΡΙΟΣ</w:t>
            </w:r>
          </w:p>
        </w:tc>
        <w:tc>
          <w:tcPr>
            <w:tcW w:w="1795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5/18-9-23</w:t>
            </w:r>
          </w:p>
        </w:tc>
        <w:tc>
          <w:tcPr>
            <w:tcW w:w="1796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7B89" w:rsidRDefault="00547B89" w:rsidP="00BB1AFA">
      <w:pPr>
        <w:jc w:val="center"/>
        <w:rPr>
          <w:rFonts w:cstheme="minorHAnsi"/>
        </w:rPr>
      </w:pPr>
    </w:p>
    <w:p w:rsidR="00772A5D" w:rsidRPr="00772A5D" w:rsidRDefault="00772A5D" w:rsidP="00BB1AFA">
      <w:pPr>
        <w:jc w:val="center"/>
        <w:rPr>
          <w:rFonts w:cstheme="minorHAnsi"/>
        </w:rPr>
      </w:pPr>
      <w:r w:rsidRPr="00772A5D">
        <w:rPr>
          <w:rFonts w:cstheme="minorHAnsi"/>
        </w:rPr>
        <w:t>Δεν υπάρχουν αιτήσεις αναμονής</w:t>
      </w:r>
    </w:p>
    <w:p w:rsidR="00A81ABF" w:rsidRDefault="00A81ABF" w:rsidP="00D204CF">
      <w:pPr>
        <w:rPr>
          <w:rFonts w:cstheme="minorHAnsi"/>
        </w:rPr>
      </w:pPr>
    </w:p>
    <w:p w:rsidR="000C5E89" w:rsidRDefault="000C5E89" w:rsidP="00D204CF">
      <w:pPr>
        <w:rPr>
          <w:rFonts w:cstheme="minorHAnsi"/>
        </w:rPr>
      </w:pPr>
    </w:p>
    <w:p w:rsidR="000C5E89" w:rsidRDefault="000C5E89" w:rsidP="00D204CF">
      <w:pPr>
        <w:rPr>
          <w:rFonts w:cstheme="minorHAnsi"/>
        </w:rPr>
      </w:pPr>
    </w:p>
    <w:p w:rsidR="000C5E89" w:rsidRDefault="000C5E89" w:rsidP="00D204CF">
      <w:pPr>
        <w:rPr>
          <w:rFonts w:cstheme="minorHAnsi"/>
        </w:rPr>
      </w:pPr>
    </w:p>
    <w:p w:rsidR="000C5E89" w:rsidRDefault="000C5E89" w:rsidP="00D204CF">
      <w:pPr>
        <w:rPr>
          <w:rFonts w:cstheme="minorHAnsi"/>
        </w:rPr>
      </w:pPr>
    </w:p>
    <w:p w:rsidR="000C5E89" w:rsidRPr="00616CD9" w:rsidRDefault="000C5E89" w:rsidP="00D204CF">
      <w:pPr>
        <w:rPr>
          <w:rFonts w:cstheme="minorHAnsi"/>
        </w:rPr>
      </w:pPr>
    </w:p>
    <w:p w:rsidR="00D204CF" w:rsidRPr="00616CD9" w:rsidRDefault="00D204CF" w:rsidP="00D204CF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ΚΤΙΝΟΔΙΑΓΝΩΣΤ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B9786A">
        <w:tc>
          <w:tcPr>
            <w:tcW w:w="521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D204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10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789"/>
        <w:gridCol w:w="1612"/>
        <w:gridCol w:w="1587"/>
        <w:gridCol w:w="1637"/>
        <w:gridCol w:w="1615"/>
        <w:gridCol w:w="3465"/>
        <w:gridCol w:w="1382"/>
      </w:tblGrid>
      <w:tr w:rsidR="000B0E9A" w:rsidRPr="00772A5D" w:rsidTr="006C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vAlign w:val="center"/>
          </w:tcPr>
          <w:p w:rsidR="00BB1AFA" w:rsidRPr="00772A5D" w:rsidRDefault="00BB1AFA" w:rsidP="001C1D52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789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12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587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-</w:t>
            </w:r>
          </w:p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</w:p>
        </w:tc>
        <w:tc>
          <w:tcPr>
            <w:tcW w:w="1637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615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3465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82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78E" w:rsidRPr="00772A5D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2789" w:type="dxa"/>
          </w:tcPr>
          <w:p w:rsidR="0052178E" w:rsidRPr="0010387B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ΑΡΟΠΟΥΛΟΣ ΚΥΡΙΑΚΟΣ</w:t>
            </w:r>
          </w:p>
        </w:tc>
        <w:tc>
          <w:tcPr>
            <w:tcW w:w="1612" w:type="dxa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ΠΟΣΤΟΛΟΣ</w:t>
            </w:r>
          </w:p>
        </w:tc>
        <w:tc>
          <w:tcPr>
            <w:tcW w:w="0" w:type="auto"/>
          </w:tcPr>
          <w:p w:rsidR="0052178E" w:rsidRPr="006A4245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192/14-9-23</w:t>
            </w: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78E" w:rsidRPr="000C5E89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:rsidR="0052178E" w:rsidRPr="00DF115C" w:rsidRDefault="0052178E" w:rsidP="0052178E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2789" w:type="dxa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ΚΑΜΠΕΛΤΖΗΣ ΔΗΜΗΤΡΙΟΣ</w:t>
            </w:r>
          </w:p>
        </w:tc>
        <w:tc>
          <w:tcPr>
            <w:tcW w:w="1612" w:type="dxa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ΡΑΛΑΝΠΟΣ</w:t>
            </w: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998/31-10-23</w:t>
            </w: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78E" w:rsidRDefault="0052178E" w:rsidP="0052178E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el-GR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lang w:eastAsia="el-GR"/>
              </w:rPr>
              <w:t>3</w:t>
            </w:r>
          </w:p>
          <w:p w:rsidR="0052178E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789" w:type="dxa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ΤΕΛΙΔΗΣ ΑΝΔΡΕΑΣ</w:t>
            </w:r>
          </w:p>
        </w:tc>
        <w:tc>
          <w:tcPr>
            <w:tcW w:w="1612" w:type="dxa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ΩΝΑΚΗΣ</w:t>
            </w: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677/30-11-23</w:t>
            </w: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78E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  <w:p w:rsidR="0052178E" w:rsidRDefault="0052178E" w:rsidP="0052178E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el-GR"/>
              </w:rPr>
            </w:pPr>
          </w:p>
        </w:tc>
        <w:tc>
          <w:tcPr>
            <w:tcW w:w="2789" w:type="dxa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ΪΔΟΥ ΕΥΑΓΓΕΛΙΑ</w:t>
            </w:r>
          </w:p>
        </w:tc>
        <w:tc>
          <w:tcPr>
            <w:tcW w:w="1612" w:type="dxa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9/08-01-24</w:t>
            </w: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52178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78E" w:rsidRPr="00772A5D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2789" w:type="dxa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612" w:type="dxa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78E" w:rsidRPr="00772A5D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789" w:type="dxa"/>
            <w:hideMark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612" w:type="dxa"/>
            <w:hideMark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78E" w:rsidRPr="00772A5D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789" w:type="dxa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612" w:type="dxa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616CD9" w:rsidRPr="00616CD9" w:rsidRDefault="00616CD9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ΝΑΙΣΘΗΣ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:rsidTr="00B9786A">
        <w:tc>
          <w:tcPr>
            <w:tcW w:w="521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616CD9" w:rsidRPr="00616CD9" w:rsidRDefault="00616CD9" w:rsidP="00616C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CF4DF3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77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3542CD" w:rsidTr="00772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3542CD" w:rsidRPr="00D94EF6" w:rsidRDefault="003542CD" w:rsidP="00354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ΙΣΜΑΝΙΔΟΥ ΡΑΦΑΕΛΑ</w:t>
            </w:r>
          </w:p>
        </w:tc>
        <w:tc>
          <w:tcPr>
            <w:tcW w:w="1701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ΒΑΣΙΛΕΙΟΣ</w:t>
            </w:r>
          </w:p>
        </w:tc>
        <w:tc>
          <w:tcPr>
            <w:tcW w:w="1795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26/23-10-23</w:t>
            </w:r>
          </w:p>
        </w:tc>
        <w:tc>
          <w:tcPr>
            <w:tcW w:w="1796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2CD" w:rsidTr="00772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3542CD" w:rsidRPr="00FF6E46" w:rsidRDefault="003542CD" w:rsidP="003542CD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CD9" w:rsidRDefault="00616CD9" w:rsidP="00616CD9">
      <w:pPr>
        <w:rPr>
          <w:rFonts w:cstheme="minorHAnsi"/>
        </w:rPr>
      </w:pPr>
    </w:p>
    <w:p w:rsidR="00772A5D" w:rsidRPr="00616CD9" w:rsidRDefault="00772A5D" w:rsidP="00772A5D">
      <w:pPr>
        <w:jc w:val="center"/>
        <w:rPr>
          <w:rFonts w:cstheme="minorHAnsi"/>
        </w:rPr>
      </w:pPr>
      <w:r w:rsidRPr="00772A5D">
        <w:rPr>
          <w:rFonts w:cstheme="minorHAnsi"/>
        </w:rPr>
        <w:t>Δεν υπάρχουν αιτήσεις αναμονής</w:t>
      </w:r>
    </w:p>
    <w:p w:rsidR="00A81ABF" w:rsidRDefault="00A81ABF" w:rsidP="00616CD9">
      <w:pPr>
        <w:rPr>
          <w:rFonts w:cstheme="minorHAnsi"/>
        </w:rPr>
      </w:pPr>
    </w:p>
    <w:p w:rsidR="00473653" w:rsidRDefault="00473653" w:rsidP="00616CD9">
      <w:pPr>
        <w:rPr>
          <w:rFonts w:cstheme="minorHAnsi"/>
        </w:rPr>
      </w:pPr>
    </w:p>
    <w:p w:rsidR="00473653" w:rsidRDefault="00473653" w:rsidP="00616CD9">
      <w:pPr>
        <w:rPr>
          <w:rFonts w:cstheme="minorHAnsi"/>
        </w:rPr>
      </w:pPr>
    </w:p>
    <w:p w:rsidR="00473653" w:rsidRDefault="00473653" w:rsidP="00616CD9">
      <w:pPr>
        <w:rPr>
          <w:rFonts w:cstheme="minorHAnsi"/>
        </w:rPr>
      </w:pPr>
    </w:p>
    <w:p w:rsidR="00473653" w:rsidRPr="00616CD9" w:rsidRDefault="00473653" w:rsidP="00616CD9">
      <w:pPr>
        <w:rPr>
          <w:rFonts w:cstheme="minorHAnsi"/>
        </w:rPr>
      </w:pPr>
    </w:p>
    <w:p w:rsidR="00616CD9" w:rsidRPr="00616CD9" w:rsidRDefault="00B9786A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ΓΕΝΙΚΗ 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:rsidTr="00B9786A">
        <w:tc>
          <w:tcPr>
            <w:tcW w:w="521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B9786A">
              <w:rPr>
                <w:rFonts w:cstheme="minorHAnsi"/>
                <w:sz w:val="24"/>
                <w:szCs w:val="24"/>
              </w:rPr>
              <w:t>1</w:t>
            </w:r>
            <w:r w:rsidR="00711173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77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</w:tbl>
    <w:p w:rsidR="00616CD9" w:rsidRDefault="00616CD9" w:rsidP="00616CD9">
      <w:pPr>
        <w:rPr>
          <w:rFonts w:cstheme="minorHAnsi"/>
        </w:rPr>
      </w:pPr>
    </w:p>
    <w:p w:rsidR="00772A5D" w:rsidRPr="00B9786A" w:rsidRDefault="00772A5D" w:rsidP="00772A5D">
      <w:pPr>
        <w:jc w:val="center"/>
        <w:rPr>
          <w:rFonts w:cstheme="minorHAnsi"/>
        </w:rPr>
      </w:pPr>
      <w:r w:rsidRPr="00772A5D">
        <w:rPr>
          <w:rFonts w:cstheme="minorHAnsi"/>
        </w:rPr>
        <w:t>Δεν υπάρχουν αιτήσεις αναμονής</w:t>
      </w:r>
    </w:p>
    <w:p w:rsidR="002A518D" w:rsidRPr="00616CD9" w:rsidRDefault="002A518D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ΓΕΝΙΚΗ 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714"/>
        <w:gridCol w:w="1660"/>
        <w:gridCol w:w="1610"/>
        <w:gridCol w:w="1658"/>
        <w:gridCol w:w="1639"/>
        <w:gridCol w:w="3411"/>
        <w:gridCol w:w="1387"/>
      </w:tblGrid>
      <w:tr w:rsidR="00E03977" w:rsidRPr="00772A5D" w:rsidTr="0077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BB1AFA" w:rsidRPr="00772A5D" w:rsidRDefault="00BB1AFA" w:rsidP="001C1D52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981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759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-</w:t>
            </w:r>
          </w:p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</w:p>
        </w:tc>
        <w:tc>
          <w:tcPr>
            <w:tcW w:w="1785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4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6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E03977" w:rsidRPr="00772A5D" w:rsidTr="001D318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23B24" w:rsidRPr="00772A5D" w:rsidRDefault="00223B24" w:rsidP="00223B2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2981" w:type="dxa"/>
          </w:tcPr>
          <w:p w:rsidR="00223B24" w:rsidRPr="00173F0B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ΟΥΡΟΥΜΙΔΗΣ ΔΗΜΗΤΡΙΟΣ</w:t>
            </w:r>
          </w:p>
        </w:tc>
        <w:tc>
          <w:tcPr>
            <w:tcW w:w="1759" w:type="dxa"/>
          </w:tcPr>
          <w:p w:rsidR="00223B24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E03977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ΟΝΟΛΟΓΙΚΗ ΠΑΡΑΤΑΣΗ ΕΩΣ 18-9-2024</w:t>
            </w: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03977" w:rsidRPr="00772A5D" w:rsidTr="001D318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23B24" w:rsidRPr="00772A5D" w:rsidRDefault="00223B24" w:rsidP="00223B2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2981" w:type="dxa"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59" w:type="dxa"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03977" w:rsidRPr="00772A5D" w:rsidTr="001D318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23B24" w:rsidRPr="00772A5D" w:rsidRDefault="00223B24" w:rsidP="00223B2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2981" w:type="dxa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59" w:type="dxa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03977" w:rsidRPr="00772A5D" w:rsidTr="00772A5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3B24" w:rsidRPr="00C5408A" w:rsidRDefault="00223B24" w:rsidP="00223B2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2981" w:type="dxa"/>
          </w:tcPr>
          <w:p w:rsidR="00223B24" w:rsidRPr="00173F0B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59" w:type="dxa"/>
          </w:tcPr>
          <w:p w:rsidR="00223B24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03977" w:rsidRPr="00772A5D" w:rsidTr="00772A5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3B24" w:rsidRPr="005B2413" w:rsidRDefault="00223B24" w:rsidP="00223B24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2981" w:type="dxa"/>
          </w:tcPr>
          <w:p w:rsidR="00223B24" w:rsidRPr="00173F0B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59" w:type="dxa"/>
          </w:tcPr>
          <w:p w:rsidR="00223B24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1C1D52" w:rsidRDefault="001C1D52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1F5FFE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lastRenderedPageBreak/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B12BDC" w:rsidTr="00F6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12BDC" w:rsidRDefault="00C35B11" w:rsidP="001C1D52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4E3018" w:rsidRDefault="004E301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4CF" w:rsidRPr="00F14B41" w:rsidRDefault="0041017A" w:rsidP="00616CD9">
      <w:pPr>
        <w:rPr>
          <w:rFonts w:cstheme="minorHAnsi"/>
          <w:lang w:val="en-US"/>
        </w:rPr>
      </w:pPr>
      <w:r>
        <w:rPr>
          <w:rFonts w:cstheme="minorHAnsi"/>
        </w:rPr>
        <w:t>`</w:t>
      </w:r>
    </w:p>
    <w:p w:rsidR="00F60778" w:rsidRDefault="00F60778" w:rsidP="00F60778">
      <w:pPr>
        <w:jc w:val="center"/>
        <w:rPr>
          <w:rFonts w:cstheme="minorHAnsi"/>
        </w:rPr>
      </w:pPr>
      <w:r w:rsidRPr="00F60778">
        <w:rPr>
          <w:rFonts w:cstheme="minorHAnsi"/>
        </w:rPr>
        <w:t>Δεν υπάρχουν αιτήσεις αναμονής</w:t>
      </w: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</w:rPr>
        <w:t>ΤΗΣ ΕΡΓΑΣΙΑ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</w:tbl>
    <w:p w:rsidR="00B9786A" w:rsidRDefault="00B9786A" w:rsidP="00B9786A">
      <w:pPr>
        <w:rPr>
          <w:rFonts w:cstheme="minorHAnsi"/>
        </w:rPr>
      </w:pPr>
    </w:p>
    <w:p w:rsidR="00F60778" w:rsidRDefault="00F60778" w:rsidP="00F60778">
      <w:pPr>
        <w:jc w:val="center"/>
        <w:rPr>
          <w:rFonts w:cstheme="minorHAnsi"/>
        </w:rPr>
      </w:pPr>
      <w:r w:rsidRPr="00F60778">
        <w:rPr>
          <w:rFonts w:cstheme="minorHAnsi"/>
        </w:rPr>
        <w:t>Δεν υπάρχουν αιτήσεις αναμονής</w:t>
      </w:r>
    </w:p>
    <w:p w:rsidR="00BB1AFA" w:rsidRDefault="00BB1AFA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ΚΑΡΔ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711173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155"/>
        <w:gridCol w:w="1563"/>
        <w:gridCol w:w="1716"/>
        <w:gridCol w:w="1576"/>
        <w:gridCol w:w="1547"/>
        <w:gridCol w:w="3181"/>
        <w:gridCol w:w="1367"/>
      </w:tblGrid>
      <w:tr w:rsidR="00E03977" w:rsidRPr="00F60778" w:rsidTr="00E03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</w:tcPr>
          <w:p w:rsidR="00BB1AFA" w:rsidRPr="00F60778" w:rsidRDefault="00BB1AFA" w:rsidP="001C1D52">
            <w:pPr>
              <w:jc w:val="center"/>
              <w:rPr>
                <w:rFonts w:cstheme="minorHAnsi"/>
              </w:rPr>
            </w:pPr>
            <w:r w:rsidRPr="00F60778">
              <w:rPr>
                <w:rFonts w:cstheme="minorHAnsi"/>
              </w:rPr>
              <w:t>ΑΑ</w:t>
            </w:r>
          </w:p>
        </w:tc>
        <w:tc>
          <w:tcPr>
            <w:tcW w:w="3155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Ονοματεπώνυμο</w:t>
            </w:r>
          </w:p>
        </w:tc>
        <w:tc>
          <w:tcPr>
            <w:tcW w:w="1563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τρώνυμο</w:t>
            </w:r>
          </w:p>
        </w:tc>
        <w:tc>
          <w:tcPr>
            <w:tcW w:w="1716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F60778">
              <w:rPr>
                <w:rFonts w:cstheme="minorHAnsi"/>
              </w:rPr>
              <w:t>Ημ</w:t>
            </w:r>
            <w:proofErr w:type="spellEnd"/>
            <w:r w:rsidRPr="00F60778">
              <w:rPr>
                <w:rFonts w:cstheme="minorHAnsi"/>
              </w:rPr>
              <w:t>/</w:t>
            </w:r>
            <w:proofErr w:type="spellStart"/>
            <w:r w:rsidRPr="00F60778">
              <w:rPr>
                <w:rFonts w:cstheme="minorHAnsi"/>
              </w:rPr>
              <w:t>νία</w:t>
            </w:r>
            <w:proofErr w:type="spellEnd"/>
            <w:r w:rsidRPr="00F60778">
              <w:rPr>
                <w:rFonts w:cstheme="minorHAnsi"/>
              </w:rPr>
              <w:t xml:space="preserve"> αίτησης-</w:t>
            </w:r>
          </w:p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60778">
              <w:rPr>
                <w:rFonts w:cstheme="minorHAnsi"/>
              </w:rPr>
              <w:t>Αρ</w:t>
            </w:r>
            <w:proofErr w:type="spellEnd"/>
            <w:r w:rsidRPr="00F60778">
              <w:rPr>
                <w:rFonts w:cstheme="minorHAnsi"/>
              </w:rPr>
              <w:t xml:space="preserve">. </w:t>
            </w:r>
            <w:proofErr w:type="spellStart"/>
            <w:r w:rsidRPr="00F60778">
              <w:rPr>
                <w:rFonts w:cstheme="minorHAnsi"/>
              </w:rPr>
              <w:t>πρωτ</w:t>
            </w:r>
            <w:proofErr w:type="spellEnd"/>
            <w:r w:rsidRPr="00F60778">
              <w:rPr>
                <w:rFonts w:cstheme="minorHAnsi"/>
              </w:rPr>
              <w:t>.</w:t>
            </w:r>
          </w:p>
        </w:tc>
        <w:tc>
          <w:tcPr>
            <w:tcW w:w="1576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Χρόνος ειδίκευσης</w:t>
            </w:r>
          </w:p>
        </w:tc>
        <w:tc>
          <w:tcPr>
            <w:tcW w:w="1547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Υπηρεσία υπαίθρου</w:t>
            </w:r>
          </w:p>
        </w:tc>
        <w:tc>
          <w:tcPr>
            <w:tcW w:w="3181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ρατηρήσεις</w:t>
            </w:r>
          </w:p>
        </w:tc>
        <w:tc>
          <w:tcPr>
            <w:tcW w:w="1367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Ενημέρωση</w:t>
            </w:r>
          </w:p>
        </w:tc>
      </w:tr>
      <w:tr w:rsidR="003F2D1E" w:rsidRPr="00F60778" w:rsidTr="00AF54E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ΜΕΤ ΧΑΣΑΝ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ΜΕΤ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25/20-04-23</w:t>
            </w: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387E6A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ΦΑΛΗ ΑΝΑΣΤΑΣΙΑ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620/22-06-23</w:t>
            </w: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3F2D1E" w:rsidRPr="004C5D5F" w:rsidRDefault="004C5D5F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ΑΖΗΜ ΟΓΛΟΥ ΕΦΕ</w:t>
            </w:r>
          </w:p>
        </w:tc>
        <w:tc>
          <w:tcPr>
            <w:tcW w:w="0" w:type="auto"/>
          </w:tcPr>
          <w:p w:rsidR="003F2D1E" w:rsidRDefault="004C5D5F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ΙΡΤΖΑΝ</w:t>
            </w:r>
          </w:p>
        </w:tc>
        <w:tc>
          <w:tcPr>
            <w:tcW w:w="0" w:type="auto"/>
          </w:tcPr>
          <w:p w:rsidR="003F2D1E" w:rsidRDefault="004C5D5F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62/17-04-24</w:t>
            </w: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6A363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6A363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2A518D" w:rsidRDefault="002A518D" w:rsidP="00B9786A">
      <w:pPr>
        <w:rPr>
          <w:rFonts w:cstheme="minorHAnsi"/>
        </w:rPr>
      </w:pPr>
    </w:p>
    <w:p w:rsidR="00227C60" w:rsidRDefault="00227C60" w:rsidP="00B9786A">
      <w:pPr>
        <w:rPr>
          <w:rFonts w:cstheme="minorHAnsi"/>
        </w:rPr>
      </w:pPr>
    </w:p>
    <w:p w:rsidR="00473653" w:rsidRDefault="00473653" w:rsidP="00B9786A">
      <w:pPr>
        <w:rPr>
          <w:rFonts w:cstheme="minorHAnsi"/>
        </w:rPr>
      </w:pPr>
    </w:p>
    <w:p w:rsidR="00473653" w:rsidRPr="00616CD9" w:rsidRDefault="00473653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RPr="00F60778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Pr="00F60778" w:rsidRDefault="00BB1AFA" w:rsidP="001C1D52">
            <w:pPr>
              <w:jc w:val="center"/>
              <w:rPr>
                <w:rFonts w:cstheme="minorHAnsi"/>
              </w:rPr>
            </w:pPr>
            <w:r w:rsidRPr="00F60778">
              <w:rPr>
                <w:rFonts w:cstheme="minorHAnsi"/>
              </w:rPr>
              <w:t>ΑΑ</w:t>
            </w:r>
          </w:p>
        </w:tc>
        <w:tc>
          <w:tcPr>
            <w:tcW w:w="2977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τρώνυμο</w:t>
            </w:r>
          </w:p>
        </w:tc>
        <w:tc>
          <w:tcPr>
            <w:tcW w:w="1795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F60778">
              <w:rPr>
                <w:rFonts w:cstheme="minorHAnsi"/>
              </w:rPr>
              <w:t>Ημ</w:t>
            </w:r>
            <w:proofErr w:type="spellEnd"/>
            <w:r w:rsidRPr="00F60778">
              <w:rPr>
                <w:rFonts w:cstheme="minorHAnsi"/>
              </w:rPr>
              <w:t>/</w:t>
            </w:r>
            <w:proofErr w:type="spellStart"/>
            <w:r w:rsidRPr="00F60778">
              <w:rPr>
                <w:rFonts w:cstheme="minorHAnsi"/>
              </w:rPr>
              <w:t>νία</w:t>
            </w:r>
            <w:proofErr w:type="spellEnd"/>
            <w:r w:rsidRPr="00F60778">
              <w:rPr>
                <w:rFonts w:cstheme="minorHAnsi"/>
              </w:rPr>
              <w:t xml:space="preserve"> αίτησης-</w:t>
            </w:r>
          </w:p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60778">
              <w:rPr>
                <w:rFonts w:cstheme="minorHAnsi"/>
              </w:rPr>
              <w:t>Αρ</w:t>
            </w:r>
            <w:proofErr w:type="spellEnd"/>
            <w:r w:rsidRPr="00F60778">
              <w:rPr>
                <w:rFonts w:cstheme="minorHAnsi"/>
              </w:rPr>
              <w:t xml:space="preserve">. </w:t>
            </w:r>
            <w:proofErr w:type="spellStart"/>
            <w:r w:rsidRPr="00F60778">
              <w:rPr>
                <w:rFonts w:cstheme="minorHAnsi"/>
              </w:rPr>
              <w:t>πρωτ</w:t>
            </w:r>
            <w:proofErr w:type="spellEnd"/>
            <w:r w:rsidRPr="00F60778">
              <w:rPr>
                <w:rFonts w:cstheme="minorHAnsi"/>
              </w:rPr>
              <w:t>.</w:t>
            </w:r>
          </w:p>
        </w:tc>
        <w:tc>
          <w:tcPr>
            <w:tcW w:w="1796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Ενημέρωση</w:t>
            </w:r>
          </w:p>
        </w:tc>
      </w:tr>
      <w:tr w:rsidR="00F876E8" w:rsidRPr="00F60778" w:rsidTr="00F6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876E8" w:rsidRPr="00F60778" w:rsidRDefault="00662F52" w:rsidP="001C1D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7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5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62F52" w:rsidRPr="00F60778" w:rsidTr="00F60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662F52" w:rsidRPr="00F60778" w:rsidRDefault="00662F52" w:rsidP="001C1D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5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B9786A" w:rsidRDefault="00B9786A" w:rsidP="00B9786A">
      <w:pPr>
        <w:jc w:val="center"/>
        <w:rPr>
          <w:rFonts w:cstheme="minorHAnsi"/>
        </w:rPr>
      </w:pPr>
    </w:p>
    <w:p w:rsidR="009036C4" w:rsidRDefault="009036C4" w:rsidP="00B9786A">
      <w:pPr>
        <w:jc w:val="center"/>
        <w:rPr>
          <w:rFonts w:cstheme="minorHAnsi"/>
        </w:rPr>
      </w:pPr>
    </w:p>
    <w:p w:rsidR="00833E89" w:rsidRDefault="00833E89" w:rsidP="00B9786A">
      <w:pPr>
        <w:jc w:val="center"/>
        <w:rPr>
          <w:rFonts w:cstheme="minorHAnsi"/>
        </w:rPr>
      </w:pPr>
    </w:p>
    <w:p w:rsidR="00227C60" w:rsidRDefault="00227C60" w:rsidP="00B9786A">
      <w:pPr>
        <w:jc w:val="center"/>
        <w:rPr>
          <w:rFonts w:cstheme="minorHAnsi"/>
        </w:rPr>
      </w:pPr>
    </w:p>
    <w:p w:rsidR="00B9786A" w:rsidRDefault="00B9786A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Υ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711"/>
        <w:gridCol w:w="1615"/>
        <w:gridCol w:w="1621"/>
        <w:gridCol w:w="1667"/>
        <w:gridCol w:w="1648"/>
        <w:gridCol w:w="3427"/>
        <w:gridCol w:w="1389"/>
      </w:tblGrid>
      <w:tr w:rsidR="00A465B9" w:rsidRPr="00F60778" w:rsidTr="00EC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vAlign w:val="center"/>
          </w:tcPr>
          <w:p w:rsidR="00BB1AFA" w:rsidRPr="00F60778" w:rsidRDefault="00BB1AFA" w:rsidP="001C1D52">
            <w:pPr>
              <w:jc w:val="center"/>
              <w:rPr>
                <w:rFonts w:cstheme="minorHAnsi"/>
              </w:rPr>
            </w:pPr>
            <w:r w:rsidRPr="00F60778">
              <w:rPr>
                <w:rFonts w:cstheme="minorHAnsi"/>
              </w:rPr>
              <w:t>ΑΑ</w:t>
            </w:r>
          </w:p>
        </w:tc>
        <w:tc>
          <w:tcPr>
            <w:tcW w:w="2711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Ονοματεπώνυμο</w:t>
            </w:r>
          </w:p>
        </w:tc>
        <w:tc>
          <w:tcPr>
            <w:tcW w:w="1615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τρώνυμο</w:t>
            </w:r>
          </w:p>
        </w:tc>
        <w:tc>
          <w:tcPr>
            <w:tcW w:w="1621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F60778">
              <w:rPr>
                <w:rFonts w:cstheme="minorHAnsi"/>
              </w:rPr>
              <w:t>Ημ</w:t>
            </w:r>
            <w:proofErr w:type="spellEnd"/>
            <w:r w:rsidRPr="00F60778">
              <w:rPr>
                <w:rFonts w:cstheme="minorHAnsi"/>
              </w:rPr>
              <w:t>/</w:t>
            </w:r>
            <w:proofErr w:type="spellStart"/>
            <w:r w:rsidRPr="00F60778">
              <w:rPr>
                <w:rFonts w:cstheme="minorHAnsi"/>
              </w:rPr>
              <w:t>νία</w:t>
            </w:r>
            <w:proofErr w:type="spellEnd"/>
            <w:r w:rsidRPr="00F60778">
              <w:rPr>
                <w:rFonts w:cstheme="minorHAnsi"/>
              </w:rPr>
              <w:t xml:space="preserve"> αίτησης-</w:t>
            </w:r>
          </w:p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60778">
              <w:rPr>
                <w:rFonts w:cstheme="minorHAnsi"/>
              </w:rPr>
              <w:t>Αρ</w:t>
            </w:r>
            <w:proofErr w:type="spellEnd"/>
            <w:r w:rsidRPr="00F60778">
              <w:rPr>
                <w:rFonts w:cstheme="minorHAnsi"/>
              </w:rPr>
              <w:t xml:space="preserve">. </w:t>
            </w:r>
            <w:proofErr w:type="spellStart"/>
            <w:r w:rsidRPr="00F60778">
              <w:rPr>
                <w:rFonts w:cstheme="minorHAnsi"/>
              </w:rPr>
              <w:t>πρωτ</w:t>
            </w:r>
            <w:proofErr w:type="spellEnd"/>
            <w:r w:rsidRPr="00F60778">
              <w:rPr>
                <w:rFonts w:cstheme="minorHAnsi"/>
              </w:rPr>
              <w:t>.</w:t>
            </w:r>
          </w:p>
        </w:tc>
        <w:tc>
          <w:tcPr>
            <w:tcW w:w="1667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Χρόνος ειδίκευσης</w:t>
            </w:r>
          </w:p>
        </w:tc>
        <w:tc>
          <w:tcPr>
            <w:tcW w:w="1648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Υπηρεσία υπαίθρου</w:t>
            </w:r>
          </w:p>
        </w:tc>
        <w:tc>
          <w:tcPr>
            <w:tcW w:w="3427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ρατηρήσεις</w:t>
            </w:r>
          </w:p>
        </w:tc>
        <w:tc>
          <w:tcPr>
            <w:tcW w:w="1389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Ενημέρωση</w:t>
            </w:r>
          </w:p>
        </w:tc>
      </w:tr>
      <w:tr w:rsidR="00A465B9" w:rsidRPr="00F60778" w:rsidTr="00F6077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0778" w:rsidRPr="00F60778" w:rsidRDefault="00F60778" w:rsidP="00F6077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D4D51" w:rsidRPr="00F60778" w:rsidTr="00B44DE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4D51" w:rsidRPr="00F60778" w:rsidRDefault="007D4D51" w:rsidP="007D4D5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7D4D51" w:rsidRPr="00F60778" w:rsidRDefault="007D4D51" w:rsidP="007D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ΟΥΣΑΝΙΔΟΥ ΑΝΑΣΤΑΣΙΑ</w:t>
            </w:r>
          </w:p>
        </w:tc>
        <w:tc>
          <w:tcPr>
            <w:tcW w:w="0" w:type="auto"/>
          </w:tcPr>
          <w:p w:rsidR="007D4D51" w:rsidRPr="00F60778" w:rsidRDefault="007D4D51" w:rsidP="007D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7D4D51" w:rsidRPr="00423E4A" w:rsidRDefault="007D4D51" w:rsidP="007D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821/02-08-22</w:t>
            </w:r>
          </w:p>
        </w:tc>
        <w:tc>
          <w:tcPr>
            <w:tcW w:w="0" w:type="auto"/>
          </w:tcPr>
          <w:p w:rsidR="007D4D51" w:rsidRPr="00F60778" w:rsidRDefault="007D4D51" w:rsidP="007D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7D4D51" w:rsidRPr="00F60778" w:rsidRDefault="007D4D51" w:rsidP="007D4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7D4D51" w:rsidRPr="00A465B9" w:rsidRDefault="007D4D51" w:rsidP="007D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7D4D51" w:rsidRPr="00A465B9" w:rsidRDefault="007D4D51" w:rsidP="007D4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DC0FF8" w:rsidRPr="00F60778" w:rsidTr="0087574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0FF8" w:rsidRPr="00F60778" w:rsidRDefault="00DC0FF8" w:rsidP="00DC0FF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ΟΤΡΑΣ ΠΑΝΑΓΙΩΤΗΣ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DC0FF8" w:rsidRPr="00423E4A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828/02-08-22</w:t>
            </w:r>
          </w:p>
        </w:tc>
        <w:tc>
          <w:tcPr>
            <w:tcW w:w="0" w:type="auto"/>
            <w:hideMark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C0FF8" w:rsidRPr="00F60778" w:rsidRDefault="00DC0FF8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C0FF8" w:rsidRPr="00F60778" w:rsidRDefault="00DC0FF8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C0FF8" w:rsidRPr="00F60778" w:rsidTr="00F6077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0FF8" w:rsidRDefault="00DC0FF8" w:rsidP="00DC0FF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ΑΡΜΠΑ ΕΛΕΝΗ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ΩΝΙΟΣ</w:t>
            </w:r>
          </w:p>
        </w:tc>
        <w:tc>
          <w:tcPr>
            <w:tcW w:w="0" w:type="auto"/>
          </w:tcPr>
          <w:p w:rsidR="00DC0FF8" w:rsidRPr="00423E4A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386/27-7-23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C0FF8" w:rsidRPr="00F60778" w:rsidTr="00F6077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0FF8" w:rsidRDefault="00DC0FF8" w:rsidP="00DC0FF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DC0FF8" w:rsidRPr="00B94125" w:rsidRDefault="00B94125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ΦΡΑΓΚΙΑΔΑΚΗΣ ΓΕΩΡΓΙΟΣ</w:t>
            </w:r>
          </w:p>
        </w:tc>
        <w:tc>
          <w:tcPr>
            <w:tcW w:w="0" w:type="auto"/>
          </w:tcPr>
          <w:p w:rsidR="00DC0FF8" w:rsidRDefault="00B94125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0" w:type="auto"/>
          </w:tcPr>
          <w:p w:rsidR="00DC0FF8" w:rsidRDefault="00B94125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7/10-01-24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C0FF8" w:rsidRPr="00F60778" w:rsidTr="00F6077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0FF8" w:rsidRDefault="00DC0FF8" w:rsidP="00DC0FF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DC0FF8" w:rsidRPr="00AB2FBA" w:rsidRDefault="00AB2FBA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ΛΛΗ ΝΙΚΟΛΕΤΤΑ</w:t>
            </w:r>
          </w:p>
        </w:tc>
        <w:tc>
          <w:tcPr>
            <w:tcW w:w="0" w:type="auto"/>
          </w:tcPr>
          <w:p w:rsidR="00DC0FF8" w:rsidRDefault="00AB2FBA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0" w:type="auto"/>
          </w:tcPr>
          <w:p w:rsidR="00DC0FF8" w:rsidRDefault="00AB2FBA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5/16-01-24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11A91" w:rsidRPr="00F60778" w:rsidTr="00F6077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1A91" w:rsidRDefault="00411A91" w:rsidP="00DC0FF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411A91" w:rsidRDefault="00411A91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Default="00411A91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Default="00411A91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Pr="00F60778" w:rsidRDefault="00411A91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Pr="00F60778" w:rsidRDefault="00411A91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Pr="00F60778" w:rsidRDefault="00411A91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Pr="00F60778" w:rsidRDefault="00411A91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2290E" w:rsidRDefault="00B2290E" w:rsidP="00B2290E">
      <w:pPr>
        <w:rPr>
          <w:rFonts w:cstheme="minorHAnsi"/>
        </w:rPr>
      </w:pPr>
    </w:p>
    <w:p w:rsidR="00290A73" w:rsidRDefault="00290A73" w:rsidP="00B2290E">
      <w:pPr>
        <w:rPr>
          <w:rFonts w:cstheme="minorHAnsi"/>
        </w:rPr>
      </w:pPr>
    </w:p>
    <w:p w:rsidR="00290A73" w:rsidRPr="00616CD9" w:rsidRDefault="00290A73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Φ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260"/>
        <w:gridCol w:w="1672"/>
        <w:gridCol w:w="1737"/>
        <w:gridCol w:w="1752"/>
        <w:gridCol w:w="1746"/>
        <w:gridCol w:w="2474"/>
        <w:gridCol w:w="1408"/>
      </w:tblGrid>
      <w:tr w:rsidR="00BB1AFA" w:rsidRPr="00402ECF" w:rsidTr="001F6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3198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678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750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1762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75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249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410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C14E17" w:rsidRPr="00402ECF" w:rsidTr="003A15E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4E17" w:rsidRPr="00402ECF" w:rsidRDefault="00C14E17" w:rsidP="00402EC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C14E17" w:rsidRPr="00402ECF" w:rsidRDefault="00300317" w:rsidP="002F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ΟΥΛΕΪΜΑΝ ΧΟΥΣΕΪΝ</w:t>
            </w:r>
          </w:p>
        </w:tc>
        <w:tc>
          <w:tcPr>
            <w:tcW w:w="0" w:type="auto"/>
          </w:tcPr>
          <w:p w:rsidR="00C14E17" w:rsidRPr="00402ECF" w:rsidRDefault="00300317" w:rsidP="002F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ΖΕΦΕΡ</w:t>
            </w:r>
          </w:p>
        </w:tc>
        <w:tc>
          <w:tcPr>
            <w:tcW w:w="0" w:type="auto"/>
          </w:tcPr>
          <w:p w:rsidR="00C14E17" w:rsidRPr="00402ECF" w:rsidRDefault="00300317" w:rsidP="002F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761/29-4-22</w:t>
            </w:r>
          </w:p>
        </w:tc>
        <w:tc>
          <w:tcPr>
            <w:tcW w:w="0" w:type="auto"/>
          </w:tcPr>
          <w:p w:rsidR="00C14E17" w:rsidRPr="00402ECF" w:rsidRDefault="00C14E17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14E17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4E17" w:rsidRPr="00402ECF" w:rsidRDefault="00C14E17" w:rsidP="00402EC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C14E17" w:rsidRPr="008D4488" w:rsidRDefault="008D4488" w:rsidP="00AD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ΓΙΑΝΝΗΣ ΧΡΗΣΤΟΣ ΜΑΡΙΝΟΣ</w:t>
            </w:r>
          </w:p>
        </w:tc>
        <w:tc>
          <w:tcPr>
            <w:tcW w:w="0" w:type="auto"/>
            <w:hideMark/>
          </w:tcPr>
          <w:p w:rsidR="00C14E17" w:rsidRPr="00402ECF" w:rsidRDefault="008D4488" w:rsidP="00AD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  <w:hideMark/>
          </w:tcPr>
          <w:p w:rsidR="00C14E17" w:rsidRPr="00402ECF" w:rsidRDefault="008D4488" w:rsidP="00AD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145/04-07-22</w:t>
            </w:r>
          </w:p>
        </w:tc>
        <w:tc>
          <w:tcPr>
            <w:tcW w:w="0" w:type="auto"/>
            <w:hideMark/>
          </w:tcPr>
          <w:p w:rsidR="00C14E17" w:rsidRPr="00402ECF" w:rsidRDefault="00C14E17" w:rsidP="00AD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F6132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6132" w:rsidRPr="00402ECF" w:rsidRDefault="001F6132" w:rsidP="001F613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1F6132" w:rsidRPr="00C54595" w:rsidRDefault="001F1EBE" w:rsidP="001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ΜΙΔΗΣ ΠΑΝΑΓΙΩΤΗΣ</w:t>
            </w:r>
          </w:p>
        </w:tc>
        <w:tc>
          <w:tcPr>
            <w:tcW w:w="0" w:type="auto"/>
          </w:tcPr>
          <w:p w:rsidR="001F6132" w:rsidRDefault="001F1EBE" w:rsidP="001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0" w:type="auto"/>
          </w:tcPr>
          <w:p w:rsidR="001F6132" w:rsidRPr="00F10BDD" w:rsidRDefault="001F1EBE" w:rsidP="001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886/26-10-23</w:t>
            </w:r>
          </w:p>
        </w:tc>
        <w:tc>
          <w:tcPr>
            <w:tcW w:w="0" w:type="auto"/>
          </w:tcPr>
          <w:p w:rsidR="001F6132" w:rsidRPr="00402ECF" w:rsidRDefault="001F6132" w:rsidP="001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F6132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6132" w:rsidRPr="00E637EF" w:rsidRDefault="001F6132" w:rsidP="001F6132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0" w:type="auto"/>
          </w:tcPr>
          <w:p w:rsidR="001F6132" w:rsidRPr="00C54595" w:rsidRDefault="001F6132" w:rsidP="001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Default="001F6132" w:rsidP="001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Default="001F6132" w:rsidP="001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687052" w:rsidRDefault="00687052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ΟΡΘΟΠΑΙΔ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97"/>
        <w:gridCol w:w="1610"/>
        <w:gridCol w:w="1612"/>
        <w:gridCol w:w="1661"/>
        <w:gridCol w:w="1641"/>
        <w:gridCol w:w="3470"/>
        <w:gridCol w:w="1387"/>
      </w:tblGrid>
      <w:tr w:rsidR="00B454A3" w:rsidRPr="00402ECF" w:rsidTr="00F73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269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610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612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166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64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3470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38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A462B5" w:rsidRPr="00402ECF" w:rsidTr="00A462B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62B5" w:rsidRPr="008272B4" w:rsidRDefault="00A462B5" w:rsidP="00A462B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A462B5" w:rsidRPr="00687052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ΦΙΔΟΥ ΑΦΡΟΔΙΤΗ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ΘΕΟΦΙΛΟΣ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224/6-4-22</w:t>
            </w: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462B5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A462B5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A462B5" w:rsidRPr="00402ECF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462B5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62B5" w:rsidRDefault="00A462B5" w:rsidP="00A462B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ΥΡΙΑΚΟΥ ΣΟΦΙΑ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ΥΡΙΑΚΟΣ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288/31-8-22</w:t>
            </w:r>
          </w:p>
        </w:tc>
        <w:tc>
          <w:tcPr>
            <w:tcW w:w="0" w:type="auto"/>
          </w:tcPr>
          <w:p w:rsidR="00A462B5" w:rsidRPr="00687052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462B5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62B5" w:rsidRDefault="00A462B5" w:rsidP="00A462B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A462B5" w:rsidRDefault="00835762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ΕΤΑΚΗ ΑΙΚΑΤΕΡΙΝΗ</w:t>
            </w:r>
          </w:p>
        </w:tc>
        <w:tc>
          <w:tcPr>
            <w:tcW w:w="0" w:type="auto"/>
          </w:tcPr>
          <w:p w:rsidR="00A462B5" w:rsidRDefault="00835762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0" w:type="auto"/>
          </w:tcPr>
          <w:p w:rsidR="00A462B5" w:rsidRDefault="00835762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361/27-7-23</w:t>
            </w:r>
          </w:p>
        </w:tc>
        <w:tc>
          <w:tcPr>
            <w:tcW w:w="0" w:type="auto"/>
          </w:tcPr>
          <w:p w:rsidR="00A462B5" w:rsidRPr="00687052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:rsidR="00A462B5" w:rsidRPr="00687052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A462B5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62B5" w:rsidRPr="00687052" w:rsidRDefault="00A462B5" w:rsidP="00A462B5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0" w:type="auto"/>
          </w:tcPr>
          <w:p w:rsidR="00A462B5" w:rsidRPr="001A7006" w:rsidRDefault="001A7006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ΕΡΑΤ ΧΑΣΑΝ</w:t>
            </w:r>
          </w:p>
        </w:tc>
        <w:tc>
          <w:tcPr>
            <w:tcW w:w="0" w:type="auto"/>
          </w:tcPr>
          <w:p w:rsidR="00A462B5" w:rsidRDefault="001A7006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ΧΜΕΤ</w:t>
            </w:r>
          </w:p>
        </w:tc>
        <w:tc>
          <w:tcPr>
            <w:tcW w:w="0" w:type="auto"/>
          </w:tcPr>
          <w:p w:rsidR="00A462B5" w:rsidRDefault="001A7006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07/22-03-24</w:t>
            </w:r>
          </w:p>
        </w:tc>
        <w:tc>
          <w:tcPr>
            <w:tcW w:w="0" w:type="auto"/>
          </w:tcPr>
          <w:p w:rsidR="00A462B5" w:rsidRPr="00687052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A462B5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62B5" w:rsidRPr="00CA6308" w:rsidRDefault="00A462B5" w:rsidP="00A462B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A462B5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62B5" w:rsidRDefault="00A462B5" w:rsidP="00A462B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</w:tbl>
    <w:p w:rsidR="00B2290E" w:rsidRDefault="00B2290E" w:rsidP="00B9786A">
      <w:pPr>
        <w:jc w:val="center"/>
        <w:rPr>
          <w:rFonts w:cstheme="minorHAnsi"/>
        </w:rPr>
      </w:pPr>
    </w:p>
    <w:p w:rsidR="00B2290E" w:rsidRPr="00616CD9" w:rsidRDefault="00B2290E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lastRenderedPageBreak/>
        <w:t>ΟΥ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RPr="00402ECF" w:rsidTr="0040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297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795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C16637" w:rsidRPr="00402ECF" w:rsidTr="00080BB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637" w:rsidRPr="00402ECF" w:rsidRDefault="00C16637" w:rsidP="00C1663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ΗΡΥΚΟΣ  ΒΑΣΙΛΕΙΟΣ</w:t>
            </w:r>
          </w:p>
        </w:tc>
        <w:tc>
          <w:tcPr>
            <w:tcW w:w="0" w:type="auto"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  <w:hideMark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/03-01-22</w:t>
            </w:r>
          </w:p>
        </w:tc>
        <w:tc>
          <w:tcPr>
            <w:tcW w:w="0" w:type="auto"/>
            <w:hideMark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6637" w:rsidRPr="00402ECF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16637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16637" w:rsidRPr="00402ECF" w:rsidRDefault="00C16637" w:rsidP="00C1663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C16637" w:rsidRPr="00AF32EF" w:rsidRDefault="00AF32EF" w:rsidP="00C1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ΦΟΥΤΖΙΤΖΗ ΚΩΝΣΤΑΝΤΙΝΑ</w:t>
            </w:r>
          </w:p>
        </w:tc>
        <w:tc>
          <w:tcPr>
            <w:tcW w:w="0" w:type="auto"/>
          </w:tcPr>
          <w:p w:rsidR="00C16637" w:rsidRDefault="00AF32EF" w:rsidP="00C1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C16637" w:rsidRDefault="00AF32EF" w:rsidP="00C1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743/21-8-21</w:t>
            </w: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16637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16637" w:rsidRDefault="00C16637" w:rsidP="00C1663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1C1D52" w:rsidRDefault="001C1D52" w:rsidP="00B2290E">
      <w:pPr>
        <w:rPr>
          <w:rFonts w:cstheme="minorHAnsi"/>
        </w:rPr>
      </w:pPr>
    </w:p>
    <w:p w:rsidR="001C1D52" w:rsidRPr="00616CD9" w:rsidRDefault="001C1D52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ΟΦΘΑΛΜ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4 ΧΡΟΝΙΑ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33"/>
        <w:gridCol w:w="1485"/>
        <w:gridCol w:w="1767"/>
        <w:gridCol w:w="1457"/>
        <w:gridCol w:w="1684"/>
        <w:gridCol w:w="3275"/>
        <w:gridCol w:w="1341"/>
      </w:tblGrid>
      <w:tr w:rsidR="00265772" w:rsidRPr="000B03D2" w:rsidTr="0026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BB1AFA" w:rsidRPr="000B03D2" w:rsidRDefault="00BB1AFA" w:rsidP="001C1D5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313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475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1769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458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685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3279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341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9B08CD" w:rsidRPr="000B03D2" w:rsidTr="00FB41A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ΒΑΝΟΥ ΕΙΡΗΝΗ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ΜΜΑΝΟΥΗΛ</w:t>
            </w:r>
          </w:p>
        </w:tc>
        <w:tc>
          <w:tcPr>
            <w:tcW w:w="0" w:type="auto"/>
          </w:tcPr>
          <w:p w:rsidR="009B08CD" w:rsidRPr="00B80D65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235/20-10-22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D95DBA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2F108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ΤΕΛΗ ΧΡΙΣΤΙΝΑ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011/05-12-22</w:t>
            </w: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2F108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ΑΜΟΥΤΟΥ ΖΩΗ ΝΙΚΟΛΕΤΤΑ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ΗΣΤΟΣ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75/15-3-23</w:t>
            </w: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ΕΛΗΜΠΑΛΤΙΔΟΥ ΔΕΣΠΟΙΝΑ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56/21-03-23</w:t>
            </w: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26577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ΥΡΤΟΥΝΗ ΚΩΝ/ΝΑ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13/24-03-23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1C1D52" w:rsidRDefault="001C1D52" w:rsidP="00B2290E">
      <w:pPr>
        <w:rPr>
          <w:rFonts w:cstheme="minorHAnsi"/>
        </w:rPr>
      </w:pPr>
    </w:p>
    <w:p w:rsidR="0093334C" w:rsidRDefault="0093334C" w:rsidP="00B2290E">
      <w:pPr>
        <w:rPr>
          <w:rFonts w:cstheme="minorHAnsi"/>
          <w:lang w:val="en-US"/>
        </w:rPr>
      </w:pPr>
    </w:p>
    <w:p w:rsidR="00C5408A" w:rsidRDefault="00C5408A" w:rsidP="00B2290E">
      <w:pPr>
        <w:rPr>
          <w:rFonts w:cstheme="minorHAnsi"/>
          <w:lang w:val="en-US"/>
        </w:rPr>
      </w:pPr>
    </w:p>
    <w:p w:rsidR="00C5408A" w:rsidRDefault="00C5408A" w:rsidP="00B2290E">
      <w:pPr>
        <w:rPr>
          <w:rFonts w:cstheme="minorHAnsi"/>
          <w:lang w:val="en-US"/>
        </w:rPr>
      </w:pPr>
    </w:p>
    <w:p w:rsidR="00473653" w:rsidRPr="0093334C" w:rsidRDefault="00473653" w:rsidP="00B2290E">
      <w:pPr>
        <w:rPr>
          <w:rFonts w:cstheme="minorHAnsi"/>
          <w:lang w:val="en-US"/>
        </w:rPr>
      </w:pPr>
    </w:p>
    <w:p w:rsidR="00C119EE" w:rsidRDefault="00C119EE" w:rsidP="00B2290E">
      <w:pPr>
        <w:rPr>
          <w:rFonts w:cstheme="minorHAnsi"/>
        </w:rPr>
      </w:pPr>
    </w:p>
    <w:p w:rsidR="004C3DDF" w:rsidRDefault="004C3DDF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042"/>
        <w:gridCol w:w="1684"/>
        <w:gridCol w:w="1558"/>
        <w:gridCol w:w="1216"/>
        <w:gridCol w:w="1428"/>
        <w:gridCol w:w="2969"/>
        <w:gridCol w:w="1305"/>
      </w:tblGrid>
      <w:tr w:rsidR="00A60F9E" w:rsidRPr="000B03D2" w:rsidTr="00BD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BB1AFA" w:rsidRPr="000B03D2" w:rsidRDefault="00BB1AFA" w:rsidP="001C1D5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420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352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1598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21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449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3072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30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912DC" w:rsidRPr="000B03D2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4206" w:type="dxa"/>
          </w:tcPr>
          <w:p w:rsidR="009912DC" w:rsidRPr="00F67ECA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ΤΑΤΙΔΗΣ ΧΡΙΣΤΟΣ</w:t>
            </w:r>
          </w:p>
        </w:tc>
        <w:tc>
          <w:tcPr>
            <w:tcW w:w="1352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ΑΜΑΖΗ</w:t>
            </w:r>
          </w:p>
        </w:tc>
        <w:tc>
          <w:tcPr>
            <w:tcW w:w="1598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7/17-1-24</w:t>
            </w: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912DC" w:rsidRPr="000B03D2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4206" w:type="dxa"/>
          </w:tcPr>
          <w:p w:rsidR="009912DC" w:rsidRPr="00505C6D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ΕΤΡΑΚΗΣ ΒΑΣΙΛΕΙΟΣ</w:t>
            </w:r>
          </w:p>
        </w:tc>
        <w:tc>
          <w:tcPr>
            <w:tcW w:w="1352" w:type="dxa"/>
          </w:tcPr>
          <w:p w:rsidR="009912D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ΤΕΛΕΗΜΩΝ</w:t>
            </w:r>
          </w:p>
        </w:tc>
        <w:tc>
          <w:tcPr>
            <w:tcW w:w="1598" w:type="dxa"/>
          </w:tcPr>
          <w:p w:rsidR="009912DC" w:rsidRPr="00644B8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7/18-01-24</w:t>
            </w: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02710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12DC" w:rsidRPr="000B03D2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4206" w:type="dxa"/>
          </w:tcPr>
          <w:p w:rsidR="009912DC" w:rsidRPr="00505C6D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ΜΙΔΗΣ ΠΑΝΑΓΙΩΤΗΣ</w:t>
            </w:r>
          </w:p>
        </w:tc>
        <w:tc>
          <w:tcPr>
            <w:tcW w:w="1352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912DC" w:rsidRPr="00644B8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39/1-03-24</w:t>
            </w: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912DC" w:rsidRPr="000B03D2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4206" w:type="dxa"/>
          </w:tcPr>
          <w:p w:rsidR="009912DC" w:rsidRPr="00505C6D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912D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912DC" w:rsidRPr="00644B8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12DC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4206" w:type="dxa"/>
          </w:tcPr>
          <w:p w:rsidR="009912DC" w:rsidRPr="00F67ECA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12DC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4206" w:type="dxa"/>
          </w:tcPr>
          <w:p w:rsidR="009912DC" w:rsidRPr="00505C6D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912D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912DC" w:rsidRPr="00644B8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12DC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4206" w:type="dxa"/>
          </w:tcPr>
          <w:p w:rsidR="009912DC" w:rsidRPr="00F67ECA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12DC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4206" w:type="dxa"/>
          </w:tcPr>
          <w:p w:rsidR="009912DC" w:rsidRPr="00F67ECA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912D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912D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12DC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</w:t>
            </w:r>
          </w:p>
        </w:tc>
        <w:tc>
          <w:tcPr>
            <w:tcW w:w="4206" w:type="dxa"/>
          </w:tcPr>
          <w:p w:rsidR="009912DC" w:rsidRPr="00AE2128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12DC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4206" w:type="dxa"/>
          </w:tcPr>
          <w:p w:rsidR="009912DC" w:rsidRPr="00AE2128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912DC" w:rsidRPr="009D14F8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98" w:type="dxa"/>
          </w:tcPr>
          <w:p w:rsidR="009912D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12DC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4206" w:type="dxa"/>
          </w:tcPr>
          <w:p w:rsidR="009912DC" w:rsidRPr="00F67ECA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12DC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  <w:tc>
          <w:tcPr>
            <w:tcW w:w="4206" w:type="dxa"/>
          </w:tcPr>
          <w:p w:rsidR="009912DC" w:rsidRPr="00F67ECA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912D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912D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12DC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4206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912DC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912DC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12DC" w:rsidRDefault="009912DC" w:rsidP="009912D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4206" w:type="dxa"/>
          </w:tcPr>
          <w:p w:rsidR="009912D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912D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912DC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912DC" w:rsidRPr="000B03D2" w:rsidRDefault="009912DC" w:rsidP="0099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227C60" w:rsidRDefault="00227C60" w:rsidP="00B2290E">
      <w:pPr>
        <w:rPr>
          <w:rFonts w:cstheme="minorHAnsi"/>
        </w:rPr>
      </w:pPr>
    </w:p>
    <w:p w:rsidR="002E3468" w:rsidRDefault="002E3468" w:rsidP="00B2290E">
      <w:pPr>
        <w:rPr>
          <w:rFonts w:cstheme="minorHAnsi"/>
        </w:rPr>
      </w:pPr>
    </w:p>
    <w:p w:rsidR="002E3468" w:rsidRDefault="002E3468" w:rsidP="00B2290E">
      <w:pPr>
        <w:rPr>
          <w:rFonts w:cstheme="minorHAnsi"/>
        </w:rPr>
      </w:pPr>
    </w:p>
    <w:p w:rsidR="002E3468" w:rsidRDefault="002E3468" w:rsidP="00B2290E">
      <w:pPr>
        <w:rPr>
          <w:rFonts w:cstheme="minorHAnsi"/>
        </w:rPr>
      </w:pPr>
    </w:p>
    <w:p w:rsidR="0010611A" w:rsidRDefault="0010611A" w:rsidP="00B2290E">
      <w:pPr>
        <w:rPr>
          <w:rFonts w:cstheme="minorHAnsi"/>
        </w:rPr>
      </w:pPr>
    </w:p>
    <w:p w:rsidR="002E3468" w:rsidRDefault="002E3468" w:rsidP="00B2290E">
      <w:pPr>
        <w:rPr>
          <w:rFonts w:cstheme="minorHAnsi"/>
        </w:rPr>
      </w:pPr>
    </w:p>
    <w:p w:rsidR="002E3468" w:rsidRDefault="002E3468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lastRenderedPageBreak/>
        <w:t>ΠΑΘΟΛΟΓΙΚΗ ΑΝΑΤΟΜ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CF4DF3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CA6308" w:rsidTr="00F6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A6308" w:rsidRDefault="00CA6308" w:rsidP="001C1D52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2290E" w:rsidRDefault="00B2290E" w:rsidP="00BB1AFA">
      <w:pPr>
        <w:jc w:val="center"/>
        <w:rPr>
          <w:rFonts w:cstheme="minorHAnsi"/>
        </w:rPr>
      </w:pPr>
    </w:p>
    <w:p w:rsidR="000B03D2" w:rsidRDefault="000B03D2" w:rsidP="00BB1AFA">
      <w:pPr>
        <w:jc w:val="center"/>
        <w:rPr>
          <w:rFonts w:cstheme="minorHAnsi"/>
        </w:rPr>
      </w:pPr>
      <w:r w:rsidRPr="000B03D2">
        <w:rPr>
          <w:rFonts w:cstheme="minorHAnsi"/>
        </w:rPr>
        <w:t>Δεν υπάρχουν αιτήσεις αναμονής</w:t>
      </w: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 xml:space="preserve">ΠΑΘΟΛΟΓΙΚΗ </w:t>
      </w:r>
      <w:r>
        <w:rPr>
          <w:rFonts w:cstheme="minorHAnsi"/>
          <w:b/>
          <w:bCs/>
          <w:color w:val="FF0000"/>
          <w:sz w:val="28"/>
          <w:szCs w:val="28"/>
        </w:rPr>
        <w:t>ΟΓΚ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</w:tbl>
    <w:p w:rsidR="00B2290E" w:rsidRDefault="00B2290E" w:rsidP="00B2290E">
      <w:pPr>
        <w:rPr>
          <w:rFonts w:cstheme="minorHAnsi"/>
        </w:rPr>
      </w:pPr>
    </w:p>
    <w:p w:rsidR="000B03D2" w:rsidRPr="000B03D2" w:rsidRDefault="000B03D2" w:rsidP="000B03D2">
      <w:pPr>
        <w:jc w:val="center"/>
        <w:rPr>
          <w:rFonts w:cstheme="minorHAnsi"/>
        </w:rPr>
      </w:pPr>
      <w:r w:rsidRPr="000B03D2">
        <w:rPr>
          <w:rFonts w:cstheme="minorHAnsi"/>
        </w:rPr>
        <w:t>Δεν υπάρχουν αιτήσεις αναμονής</w:t>
      </w:r>
    </w:p>
    <w:p w:rsidR="00E97696" w:rsidRPr="00E97696" w:rsidRDefault="00E97696" w:rsidP="00B2290E">
      <w:pPr>
        <w:rPr>
          <w:rFonts w:cstheme="minorHAnsi"/>
          <w:lang w:val="en-US"/>
        </w:rPr>
      </w:pPr>
    </w:p>
    <w:p w:rsidR="00B2290E" w:rsidRPr="00616CD9" w:rsidRDefault="00D54C0D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ΠΑΙΔ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D54C0D"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563"/>
        <w:gridCol w:w="1682"/>
        <w:gridCol w:w="1774"/>
        <w:gridCol w:w="1682"/>
        <w:gridCol w:w="1672"/>
        <w:gridCol w:w="3127"/>
        <w:gridCol w:w="1393"/>
      </w:tblGrid>
      <w:tr w:rsidR="00F214D5" w:rsidRPr="000B03D2" w:rsidTr="0046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BB1AFA" w:rsidRPr="000B03D2" w:rsidRDefault="00BB1AFA" w:rsidP="001C1D5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2563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682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1774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682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672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3127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393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F214D5" w:rsidRPr="000B03D2" w:rsidTr="00467C8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0B03D2" w:rsidRPr="000B03D2" w:rsidRDefault="000B03D2" w:rsidP="000B03D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63" w:type="dxa"/>
            <w:hideMark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01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214D5" w:rsidRPr="000B03D2" w:rsidTr="00467C8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0B03D2" w:rsidRPr="000B03D2" w:rsidRDefault="000B03D2" w:rsidP="000B03D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63" w:type="dxa"/>
            <w:hideMark/>
          </w:tcPr>
          <w:p w:rsidR="000B03D2" w:rsidRPr="000B03D2" w:rsidRDefault="000B03D2" w:rsidP="000B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49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A1292" w:rsidRPr="000B03D2" w:rsidTr="00F214D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AA1292" w:rsidRPr="000B03D2" w:rsidRDefault="00AA1292" w:rsidP="00AA129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2563" w:type="dxa"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ΑΡΓΙΩΤΗΣ ΒΑΙΟΣ</w:t>
            </w:r>
          </w:p>
        </w:tc>
        <w:tc>
          <w:tcPr>
            <w:tcW w:w="0" w:type="auto"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ΛΤΙΑΔΗΣ</w:t>
            </w:r>
          </w:p>
        </w:tc>
        <w:tc>
          <w:tcPr>
            <w:tcW w:w="0" w:type="auto"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582/22-03-22</w:t>
            </w: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A1292" w:rsidRPr="000B03D2" w:rsidTr="00B81A1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AA1292" w:rsidRPr="000B03D2" w:rsidRDefault="00AA1292" w:rsidP="00AA129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2563" w:type="dxa"/>
          </w:tcPr>
          <w:p w:rsidR="00AA1292" w:rsidRDefault="0026517C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ΔΡΗ ΟΜΕΡ</w:t>
            </w:r>
          </w:p>
        </w:tc>
        <w:tc>
          <w:tcPr>
            <w:tcW w:w="0" w:type="auto"/>
          </w:tcPr>
          <w:p w:rsidR="00AA1292" w:rsidRDefault="0026517C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ΕΤΙΝ</w:t>
            </w:r>
          </w:p>
        </w:tc>
        <w:tc>
          <w:tcPr>
            <w:tcW w:w="0" w:type="auto"/>
          </w:tcPr>
          <w:p w:rsidR="00AA1292" w:rsidRDefault="0026517C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178/17-7-2023</w:t>
            </w: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A1292" w:rsidRPr="000B03D2" w:rsidTr="00B81A1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AA1292" w:rsidRPr="000B03D2" w:rsidRDefault="00AA1292" w:rsidP="00AA129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2563" w:type="dxa"/>
          </w:tcPr>
          <w:p w:rsidR="00AA1292" w:rsidRDefault="00473653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ΑΡΟΥΣΗ ΣΜΑΡΩ</w:t>
            </w:r>
          </w:p>
        </w:tc>
        <w:tc>
          <w:tcPr>
            <w:tcW w:w="0" w:type="auto"/>
          </w:tcPr>
          <w:p w:rsidR="00AA1292" w:rsidRDefault="00473653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AA1292" w:rsidRDefault="0088294A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366/27-7-23</w:t>
            </w: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A1292" w:rsidRPr="000B03D2" w:rsidTr="00B81A1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AA1292" w:rsidRPr="000B03D2" w:rsidRDefault="00AA1292" w:rsidP="00AA129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2563" w:type="dxa"/>
          </w:tcPr>
          <w:p w:rsidR="00AA1292" w:rsidRDefault="0088294A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ΕΤΑΤ ΟΓΛΟΥ ΔΑΜΛΑ</w:t>
            </w:r>
          </w:p>
        </w:tc>
        <w:tc>
          <w:tcPr>
            <w:tcW w:w="0" w:type="auto"/>
          </w:tcPr>
          <w:p w:rsidR="00AA1292" w:rsidRDefault="0088294A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ΟΥΣΕΪΝ</w:t>
            </w:r>
          </w:p>
        </w:tc>
        <w:tc>
          <w:tcPr>
            <w:tcW w:w="0" w:type="auto"/>
          </w:tcPr>
          <w:p w:rsidR="00AA1292" w:rsidRDefault="0088294A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423/28-7-23</w:t>
            </w: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A1292" w:rsidRPr="000B03D2" w:rsidTr="00FA72FC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AA1292" w:rsidRPr="000B03D2" w:rsidRDefault="00AA1292" w:rsidP="00AA129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2563" w:type="dxa"/>
          </w:tcPr>
          <w:p w:rsidR="00AA1292" w:rsidRPr="003A0D87" w:rsidRDefault="003A0D87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ΥΡΜΙΤΣΗ ΜΑΡΙΑ</w:t>
            </w:r>
          </w:p>
        </w:tc>
        <w:tc>
          <w:tcPr>
            <w:tcW w:w="0" w:type="auto"/>
          </w:tcPr>
          <w:p w:rsidR="00AA1292" w:rsidRDefault="003A0D87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ΔΑΜΟΣ</w:t>
            </w:r>
          </w:p>
        </w:tc>
        <w:tc>
          <w:tcPr>
            <w:tcW w:w="0" w:type="auto"/>
          </w:tcPr>
          <w:p w:rsidR="00AA1292" w:rsidRDefault="003A0D87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523/22-11-23</w:t>
            </w: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F53EC8" w:rsidRDefault="00F53EC8" w:rsidP="00B9786A">
      <w:pPr>
        <w:jc w:val="center"/>
        <w:rPr>
          <w:rFonts w:cstheme="minorHAnsi"/>
        </w:rPr>
      </w:pPr>
    </w:p>
    <w:p w:rsidR="00DD42D2" w:rsidRDefault="00DD42D2" w:rsidP="00B9786A">
      <w:pPr>
        <w:jc w:val="center"/>
        <w:rPr>
          <w:rFonts w:cstheme="minorHAnsi"/>
        </w:rPr>
      </w:pPr>
    </w:p>
    <w:p w:rsidR="00DD42D2" w:rsidRPr="00616CD9" w:rsidRDefault="00DD42D2" w:rsidP="00DD42D2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bookmarkStart w:id="0" w:name="_Hlk126225659"/>
      <w:r>
        <w:rPr>
          <w:rFonts w:cstheme="minorHAnsi"/>
          <w:b/>
          <w:bCs/>
          <w:color w:val="FF0000"/>
          <w:sz w:val="28"/>
          <w:szCs w:val="28"/>
        </w:rPr>
        <w:t>ΠΛΑΣΤΙΚΗ,ΕΠΑΝΟΡΘΩΤΙΚΗ  ΚΑΙ  ΑΙΣΘΗΤΙΚΗ  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D42D2" w:rsidRPr="00616CD9" w:rsidTr="00DD42D2">
        <w:tc>
          <w:tcPr>
            <w:tcW w:w="5211" w:type="dxa"/>
          </w:tcPr>
          <w:p w:rsidR="00DD42D2" w:rsidRPr="00616CD9" w:rsidRDefault="00DD42D2" w:rsidP="00DD42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D42D2" w:rsidRPr="00616CD9" w:rsidRDefault="00DD42D2" w:rsidP="00DD42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D42D2" w:rsidRPr="00616CD9" w:rsidRDefault="00DD42D2" w:rsidP="00DD42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bookmarkEnd w:id="0"/>
    <w:p w:rsidR="00DD42D2" w:rsidRPr="00616CD9" w:rsidRDefault="00DD42D2" w:rsidP="00DD42D2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563"/>
        <w:gridCol w:w="1682"/>
        <w:gridCol w:w="1774"/>
        <w:gridCol w:w="1682"/>
        <w:gridCol w:w="1672"/>
        <w:gridCol w:w="3127"/>
        <w:gridCol w:w="1393"/>
      </w:tblGrid>
      <w:tr w:rsidR="00DD42D2" w:rsidRPr="000B03D2" w:rsidTr="00DD4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DD42D2" w:rsidRPr="000B03D2" w:rsidRDefault="00DD42D2" w:rsidP="00DD42D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2563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682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1774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682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672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3127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393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DD42D2" w:rsidRPr="000B03D2" w:rsidTr="00DD42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DD42D2" w:rsidRPr="000B03D2" w:rsidRDefault="00DD42D2" w:rsidP="00DD42D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63" w:type="dxa"/>
            <w:hideMark/>
          </w:tcPr>
          <w:p w:rsidR="00DD42D2" w:rsidRPr="000B03D2" w:rsidRDefault="00DD42D2" w:rsidP="00DD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D42D2" w:rsidRPr="000B03D2" w:rsidTr="00DD42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DD42D2" w:rsidRPr="000B03D2" w:rsidRDefault="00DD42D2" w:rsidP="00DD42D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63" w:type="dxa"/>
            <w:hideMark/>
          </w:tcPr>
          <w:p w:rsidR="00DD42D2" w:rsidRPr="000B03D2" w:rsidRDefault="00DD42D2" w:rsidP="00DD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F53EC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F53EC8" w:rsidRPr="000B03D2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2563" w:type="dxa"/>
          </w:tcPr>
          <w:p w:rsidR="00F53EC8" w:rsidRPr="000B03D2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ΡΑΒΑΛΙΔΟΥ  ΙΩΑΝΝΑ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7/18-1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D16EBC">
              <w:rPr>
                <w:rFonts w:eastAsia="Times New Roman" w:cstheme="minorHAnsi"/>
                <w:b/>
                <w:color w:val="000000"/>
                <w:lang w:eastAsia="el-GR"/>
              </w:rPr>
              <w:t>ΑΠΟ ΚΛΗΡΩΣΗ</w:t>
            </w:r>
          </w:p>
        </w:tc>
        <w:tc>
          <w:tcPr>
            <w:tcW w:w="0" w:type="auto"/>
            <w:hideMark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F53EC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F53EC8" w:rsidRPr="000B03D2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2563" w:type="dxa"/>
          </w:tcPr>
          <w:p w:rsidR="00F53EC8" w:rsidRPr="000B03D2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ΑΡΚΟΥ ΜΑΡΚΟΣ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ΔΡΕΑΣ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7/9-1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D16EBC">
              <w:rPr>
                <w:rFonts w:eastAsia="Times New Roman" w:cstheme="minorHAnsi"/>
                <w:b/>
                <w:color w:val="000000"/>
                <w:lang w:eastAsia="el-GR"/>
              </w:rPr>
              <w:t>ΑΠΟ ΚΛΗΡΩΣΗ</w:t>
            </w:r>
          </w:p>
        </w:tc>
        <w:tc>
          <w:tcPr>
            <w:tcW w:w="0" w:type="auto"/>
            <w:hideMark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F53EC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F53EC8" w:rsidRPr="000B03D2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2563" w:type="dxa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ΚΟΥΤΟΥΛΑ ΑΙΚΑΤΕΡΙΝΗ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ΜΜΑΝΟΥΗΛ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6/13-1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D16EBC">
              <w:rPr>
                <w:rFonts w:eastAsia="Times New Roman" w:cstheme="minorHAnsi"/>
                <w:b/>
                <w:color w:val="000000"/>
                <w:lang w:eastAsia="el-GR"/>
              </w:rPr>
              <w:t>ΑΠΟ ΚΛΗΡΩΣΗ</w:t>
            </w:r>
          </w:p>
        </w:tc>
        <w:tc>
          <w:tcPr>
            <w:tcW w:w="0" w:type="auto"/>
            <w:hideMark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F53EC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F53EC8" w:rsidRPr="000B03D2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2563" w:type="dxa"/>
          </w:tcPr>
          <w:p w:rsidR="00F53EC8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ΟΥΛΓΑΡΗΣ ΓΕΩΡΓΙΟΣ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8/9-1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D16EBC">
              <w:rPr>
                <w:rFonts w:eastAsia="Times New Roman" w:cstheme="minorHAnsi"/>
                <w:b/>
                <w:color w:val="000000"/>
                <w:lang w:eastAsia="el-GR"/>
              </w:rPr>
              <w:t>ΑΠΟ ΚΛΗΡΩΣΗ</w:t>
            </w:r>
          </w:p>
        </w:tc>
        <w:tc>
          <w:tcPr>
            <w:tcW w:w="0" w:type="auto"/>
            <w:hideMark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F53EC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F53EC8" w:rsidRPr="000B03D2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2563" w:type="dxa"/>
          </w:tcPr>
          <w:p w:rsidR="00F53EC8" w:rsidRPr="006F143E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ΥΤΟΣ ΚΩΝ/ΝΟΣ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06/27-1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DD42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3EC8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2563" w:type="dxa"/>
          </w:tcPr>
          <w:p w:rsidR="00F53EC8" w:rsidRDefault="009F1C16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ΚΑΤΣΑΝΗΣ ΚΥΡΙΑΚΟΣ-ΠΑΝΟΡΜΙΤΗΣ</w:t>
            </w:r>
          </w:p>
        </w:tc>
        <w:tc>
          <w:tcPr>
            <w:tcW w:w="0" w:type="auto"/>
          </w:tcPr>
          <w:p w:rsidR="00F53EC8" w:rsidRDefault="009F1C16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0" w:type="auto"/>
          </w:tcPr>
          <w:p w:rsidR="00F53EC8" w:rsidRDefault="009F1C16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657/10-8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DD42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3EC8" w:rsidRPr="006F143E" w:rsidRDefault="00F53EC8" w:rsidP="00F53EC8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</w:tc>
        <w:tc>
          <w:tcPr>
            <w:tcW w:w="2563" w:type="dxa"/>
          </w:tcPr>
          <w:p w:rsidR="00F53EC8" w:rsidRPr="006F143E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D42D2" w:rsidRDefault="00DD42D2" w:rsidP="00B9786A">
      <w:pPr>
        <w:jc w:val="center"/>
        <w:rPr>
          <w:rFonts w:cstheme="minorHAnsi"/>
        </w:rPr>
      </w:pPr>
    </w:p>
    <w:p w:rsidR="00290A73" w:rsidRDefault="00290A73" w:rsidP="00B9786A">
      <w:pPr>
        <w:jc w:val="center"/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ΝΕΥΜΟΝ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RPr="000B03D2" w:rsidTr="000B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Pr="000B03D2" w:rsidRDefault="00BB1AFA" w:rsidP="001C1D5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2977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1795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79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0B03D2" w:rsidRPr="000B03D2" w:rsidTr="00104C43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B03D2" w:rsidRPr="000B03D2" w:rsidRDefault="005B3DC8" w:rsidP="000B03D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0B03D2" w:rsidRPr="00E76966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B9786A">
      <w:pPr>
        <w:jc w:val="center"/>
        <w:rPr>
          <w:rFonts w:cstheme="minorHAnsi"/>
        </w:rPr>
      </w:pPr>
    </w:p>
    <w:p w:rsidR="00C162B5" w:rsidRDefault="00C162B5" w:rsidP="00D54C0D">
      <w:pPr>
        <w:rPr>
          <w:rFonts w:cstheme="minorHAnsi"/>
        </w:rPr>
      </w:pPr>
    </w:p>
    <w:p w:rsidR="002E3468" w:rsidRDefault="002E3468" w:rsidP="00D54C0D">
      <w:pPr>
        <w:rPr>
          <w:rFonts w:cstheme="minorHAnsi"/>
        </w:rPr>
      </w:pPr>
    </w:p>
    <w:p w:rsidR="002E3468" w:rsidRPr="00616CD9" w:rsidRDefault="002E3468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lastRenderedPageBreak/>
        <w:t>ΡΕΥΜΑΤ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>
              <w:rPr>
                <w:rFonts w:cstheme="minorHAnsi"/>
                <w:sz w:val="24"/>
                <w:szCs w:val="24"/>
              </w:rPr>
              <w:t>2 ΧΡΟΝΙΑ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905"/>
        <w:gridCol w:w="1669"/>
        <w:gridCol w:w="2368"/>
        <w:gridCol w:w="1689"/>
        <w:gridCol w:w="1678"/>
        <w:gridCol w:w="2366"/>
        <w:gridCol w:w="1394"/>
      </w:tblGrid>
      <w:tr w:rsidR="00BB1AFA" w:rsidRPr="000B03D2" w:rsidTr="00732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B1AFA" w:rsidRPr="000B03D2" w:rsidRDefault="00BB1AFA" w:rsidP="001C1D5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2870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670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2381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694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683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2374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395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F155AC" w:rsidRPr="000B03D2" w:rsidTr="00F7745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55AC" w:rsidRPr="000B03D2" w:rsidRDefault="00F155AC" w:rsidP="00F155A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bookmarkStart w:id="1" w:name="_GoBack" w:colFirst="1" w:colLast="1"/>
            <w:r w:rsidRPr="000B03D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ΛΛΕΑ ΑΙΚΑΤΕΡΙΝΗ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ΙΣΤΟΦΟΡΟΣ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809/23-11-21</w:t>
            </w:r>
          </w:p>
        </w:tc>
        <w:tc>
          <w:tcPr>
            <w:tcW w:w="0" w:type="auto"/>
          </w:tcPr>
          <w:p w:rsidR="00F155AC" w:rsidRPr="000B03D2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155AC" w:rsidRPr="000B03D2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155AC" w:rsidRPr="000B03D2" w:rsidRDefault="00F155AC" w:rsidP="00F15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bookmarkEnd w:id="1"/>
      <w:tr w:rsidR="00F155AC" w:rsidRPr="000B03D2" w:rsidTr="00F7745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55AC" w:rsidRPr="000B03D2" w:rsidRDefault="00F155AC" w:rsidP="00F155A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F155AC" w:rsidRPr="00D40D0E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ΔΗΜΗΤΡΙΟΥ ΕΥΑΓΓΕΛΟΣ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</w:tcPr>
          <w:p w:rsidR="00F155AC" w:rsidRPr="00A324CB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118/17-5-22</w:t>
            </w:r>
          </w:p>
        </w:tc>
        <w:tc>
          <w:tcPr>
            <w:tcW w:w="0" w:type="auto"/>
            <w:hideMark/>
          </w:tcPr>
          <w:p w:rsidR="00F155AC" w:rsidRPr="000B03D2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155AC" w:rsidRPr="000B03D2" w:rsidRDefault="00F155AC" w:rsidP="00F15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155AC" w:rsidRPr="000B03D2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155AC" w:rsidRPr="000B03D2" w:rsidRDefault="00F155AC" w:rsidP="00F15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155AC" w:rsidRPr="000B03D2" w:rsidTr="00F7745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55AC" w:rsidRPr="000B03D2" w:rsidRDefault="00F155AC" w:rsidP="00F155A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ΥΘΥΜΙΑΔΟΥ ΚΥΡΙΑΚΗ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525/18-07-22</w:t>
            </w:r>
          </w:p>
        </w:tc>
        <w:tc>
          <w:tcPr>
            <w:tcW w:w="0" w:type="auto"/>
            <w:hideMark/>
          </w:tcPr>
          <w:p w:rsidR="00F155AC" w:rsidRPr="000B03D2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155AC" w:rsidRPr="000B03D2" w:rsidRDefault="00F155AC" w:rsidP="00F15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155AC" w:rsidRPr="000B03D2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155AC" w:rsidRPr="000B03D2" w:rsidRDefault="00F155AC" w:rsidP="00F15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155AC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55AC" w:rsidRPr="000B03D2" w:rsidRDefault="00F155AC" w:rsidP="00F155A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ΕΤΚΟΥ ΧΡΗΣΤΟΣ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784/22-08-23</w:t>
            </w:r>
          </w:p>
        </w:tc>
        <w:tc>
          <w:tcPr>
            <w:tcW w:w="0" w:type="auto"/>
          </w:tcPr>
          <w:p w:rsidR="00F155AC" w:rsidRPr="000B03D2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155AC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55AC" w:rsidRDefault="00F155AC" w:rsidP="00F155A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155AC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55AC" w:rsidRDefault="00F155AC" w:rsidP="00F155A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155AC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55AC" w:rsidRPr="00E8284E" w:rsidRDefault="00F155AC" w:rsidP="00F155AC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155AC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55AC" w:rsidRDefault="00F155AC" w:rsidP="00F155AC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</w:p>
        </w:tc>
        <w:tc>
          <w:tcPr>
            <w:tcW w:w="0" w:type="auto"/>
          </w:tcPr>
          <w:p w:rsidR="00F155AC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155AC" w:rsidRPr="000B03D2" w:rsidRDefault="00F155AC" w:rsidP="00F15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D54C0D">
      <w:pPr>
        <w:rPr>
          <w:rFonts w:cstheme="minorHAnsi"/>
        </w:rPr>
      </w:pPr>
    </w:p>
    <w:p w:rsidR="000B03D2" w:rsidRPr="00616CD9" w:rsidRDefault="000B03D2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ΧΕΙΡΟΥΡΓΙΚΗ ΘΩΡΑΚΟ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Ενημέρωση</w:t>
            </w:r>
          </w:p>
          <w:p w:rsidR="00E708FE" w:rsidRDefault="00E708FE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E708FE" w:rsidRDefault="00E708FE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4CC" w:rsidTr="00F6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A54CC" w:rsidRDefault="00CA54CC" w:rsidP="001C1D52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CA54CC" w:rsidRPr="0010387B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4C0D" w:rsidRDefault="00D54C0D" w:rsidP="00B9786A">
      <w:pPr>
        <w:jc w:val="center"/>
        <w:rPr>
          <w:rFonts w:cstheme="minorHAnsi"/>
        </w:rPr>
      </w:pPr>
    </w:p>
    <w:p w:rsidR="000B03D2" w:rsidRDefault="000B03D2" w:rsidP="00B9786A">
      <w:pPr>
        <w:jc w:val="center"/>
        <w:rPr>
          <w:rFonts w:cstheme="minorHAnsi"/>
        </w:rPr>
      </w:pPr>
      <w:r w:rsidRPr="000B03D2">
        <w:rPr>
          <w:rFonts w:cstheme="minorHAnsi"/>
        </w:rPr>
        <w:t>Δεν υπάρχουν αιτήσεις αναμονής</w:t>
      </w:r>
    </w:p>
    <w:p w:rsidR="00743DA0" w:rsidRDefault="00743DA0" w:rsidP="00D54C0D">
      <w:pPr>
        <w:rPr>
          <w:rFonts w:cstheme="minorHAnsi"/>
        </w:rPr>
      </w:pPr>
    </w:p>
    <w:p w:rsidR="002E3468" w:rsidRPr="00616CD9" w:rsidRDefault="002E3468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lastRenderedPageBreak/>
        <w:t>ΨΥΧ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624"/>
        <w:gridCol w:w="591"/>
        <w:gridCol w:w="655"/>
        <w:gridCol w:w="565"/>
        <w:gridCol w:w="294"/>
        <w:gridCol w:w="403"/>
        <w:gridCol w:w="342"/>
        <w:gridCol w:w="315"/>
        <w:gridCol w:w="608"/>
        <w:gridCol w:w="608"/>
        <w:gridCol w:w="284"/>
        <w:gridCol w:w="283"/>
        <w:gridCol w:w="283"/>
        <w:gridCol w:w="283"/>
        <w:gridCol w:w="3643"/>
        <w:gridCol w:w="1351"/>
      </w:tblGrid>
      <w:tr w:rsidR="00790CFB" w:rsidRPr="00402ECF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3523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806" w:type="dxa"/>
            <w:gridSpan w:val="3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598" w:type="dxa"/>
            <w:gridSpan w:val="4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974" w:type="dxa"/>
            <w:gridSpan w:val="2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133" w:type="dxa"/>
            <w:gridSpan w:val="4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3740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354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790CFB" w:rsidRPr="00402ECF" w:rsidTr="00A9141A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5A5FBC" w:rsidRPr="00AF7165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ΓΚΟ ΤΑΝΖΟΥ</w:t>
            </w:r>
          </w:p>
        </w:tc>
        <w:tc>
          <w:tcPr>
            <w:tcW w:w="0" w:type="auto"/>
            <w:gridSpan w:val="2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ΜΕΤ</w:t>
            </w:r>
          </w:p>
        </w:tc>
        <w:tc>
          <w:tcPr>
            <w:tcW w:w="0" w:type="auto"/>
            <w:gridSpan w:val="3"/>
            <w:hideMark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684/19-10-21</w:t>
            </w:r>
          </w:p>
        </w:tc>
        <w:tc>
          <w:tcPr>
            <w:tcW w:w="0" w:type="auto"/>
            <w:gridSpan w:val="3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4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  <w:hideMark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24197" w:rsidRPr="00402ECF" w:rsidTr="00790CF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gridSpan w:val="2"/>
          </w:tcPr>
          <w:p w:rsidR="005A5FBC" w:rsidRPr="00AF7165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ΩΝΙΟΥ ΑΝΔΡΕΑΣ</w:t>
            </w: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1301" w:type="dxa"/>
            <w:gridSpan w:val="3"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625/22-03-22</w:t>
            </w:r>
          </w:p>
        </w:tc>
        <w:tc>
          <w:tcPr>
            <w:tcW w:w="1541" w:type="dxa"/>
            <w:gridSpan w:val="4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90CFB" w:rsidRPr="00402ECF" w:rsidTr="00790CF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gridSpan w:val="2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ΚΑΡΙΛΑΣ ΠΑΝΑΓΙΩΤΗΣ</w:t>
            </w: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1301" w:type="dxa"/>
            <w:gridSpan w:val="3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825/02-08-22</w:t>
            </w:r>
          </w:p>
        </w:tc>
        <w:tc>
          <w:tcPr>
            <w:tcW w:w="1541" w:type="dxa"/>
            <w:gridSpan w:val="4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24197" w:rsidRPr="00402ECF" w:rsidTr="00790CF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3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01" w:type="dxa"/>
            <w:gridSpan w:val="3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41" w:type="dxa"/>
            <w:gridSpan w:val="4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90CFB" w:rsidRPr="00402ECF" w:rsidTr="00790CF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Pr="009A1753" w:rsidRDefault="005A5FBC" w:rsidP="005A5FBC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ΖΟΓΛΟΥ ΙΩΑΝΝΗΣ</w:t>
            </w:r>
          </w:p>
        </w:tc>
        <w:tc>
          <w:tcPr>
            <w:tcW w:w="0" w:type="auto"/>
            <w:gridSpan w:val="3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1301" w:type="dxa"/>
            <w:gridSpan w:val="3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865/03-08-22</w:t>
            </w:r>
          </w:p>
        </w:tc>
        <w:tc>
          <w:tcPr>
            <w:tcW w:w="1541" w:type="dxa"/>
            <w:gridSpan w:val="4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24197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Pr="005432DE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gridSpan w:val="2"/>
          </w:tcPr>
          <w:p w:rsidR="005A5FBC" w:rsidRPr="00E50396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ΟΛΥΖΩΙΔΗΣ ΔΗΜΗΤΡΙΟΣ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  <w:gridSpan w:val="3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511/07-11-22</w:t>
            </w:r>
          </w:p>
        </w:tc>
        <w:tc>
          <w:tcPr>
            <w:tcW w:w="0" w:type="auto"/>
            <w:gridSpan w:val="4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90CFB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Pr="00E50396" w:rsidRDefault="005A5FBC" w:rsidP="005A5FBC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ΙΛΜΗ ΟΓΛΟΥ ΜΠΟΥΣΕ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ΧΜΕΤ</w:t>
            </w:r>
          </w:p>
        </w:tc>
        <w:tc>
          <w:tcPr>
            <w:tcW w:w="0" w:type="auto"/>
            <w:gridSpan w:val="3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38/18-5-23</w:t>
            </w:r>
          </w:p>
        </w:tc>
        <w:tc>
          <w:tcPr>
            <w:tcW w:w="0" w:type="auto"/>
            <w:gridSpan w:val="4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24197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Pr="00E50396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ΗΦΟΡΙΔΟΥ ΜΑΡΙΑ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ΥΤΑΝΤΙΛ</w:t>
            </w:r>
          </w:p>
        </w:tc>
        <w:tc>
          <w:tcPr>
            <w:tcW w:w="0" w:type="auto"/>
            <w:gridSpan w:val="3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939/7-7-23</w:t>
            </w:r>
          </w:p>
        </w:tc>
        <w:tc>
          <w:tcPr>
            <w:tcW w:w="0" w:type="auto"/>
            <w:gridSpan w:val="4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90CFB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5A5FBC" w:rsidRDefault="0080799D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ΟΥΜΙΝ ΟΓΛΟΥ ΕΜΙΝΧΑΝ</w:t>
            </w:r>
          </w:p>
        </w:tc>
        <w:tc>
          <w:tcPr>
            <w:tcW w:w="0" w:type="auto"/>
            <w:gridSpan w:val="2"/>
          </w:tcPr>
          <w:p w:rsidR="005A5FBC" w:rsidRDefault="00790CFB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ΡΕΙΧΑΝ</w:t>
            </w:r>
          </w:p>
        </w:tc>
        <w:tc>
          <w:tcPr>
            <w:tcW w:w="0" w:type="auto"/>
            <w:gridSpan w:val="3"/>
          </w:tcPr>
          <w:p w:rsidR="005A5FBC" w:rsidRDefault="00424197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    1337/13-03-24</w:t>
            </w: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4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90CFB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0CFB" w:rsidRDefault="00790CFB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790CFB" w:rsidRDefault="00790CFB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ΤΣΟΓΛΟΥ ΑΛΕΞΑΝΔΡΟΣ ΚΩΝ/ΝΟΣ</w:t>
            </w:r>
          </w:p>
        </w:tc>
        <w:tc>
          <w:tcPr>
            <w:tcW w:w="0" w:type="auto"/>
            <w:gridSpan w:val="2"/>
          </w:tcPr>
          <w:p w:rsidR="00790CFB" w:rsidRDefault="00790CFB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ΘΕΟΔΩΡΟΣ</w:t>
            </w:r>
          </w:p>
        </w:tc>
        <w:tc>
          <w:tcPr>
            <w:tcW w:w="0" w:type="auto"/>
            <w:gridSpan w:val="3"/>
          </w:tcPr>
          <w:p w:rsidR="00790CFB" w:rsidRDefault="00790CFB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37/19-03-24</w:t>
            </w:r>
          </w:p>
        </w:tc>
        <w:tc>
          <w:tcPr>
            <w:tcW w:w="0" w:type="auto"/>
            <w:gridSpan w:val="3"/>
          </w:tcPr>
          <w:p w:rsidR="00790CFB" w:rsidRPr="00402ECF" w:rsidRDefault="00790CFB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4"/>
          </w:tcPr>
          <w:p w:rsidR="00790CFB" w:rsidRPr="00402ECF" w:rsidRDefault="00790CFB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</w:tcPr>
          <w:p w:rsidR="00790CFB" w:rsidRPr="00402ECF" w:rsidRDefault="00790CFB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790CFB" w:rsidRPr="00402ECF" w:rsidRDefault="00790CFB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D54C0D">
      <w:pPr>
        <w:rPr>
          <w:rFonts w:cstheme="minorHAnsi"/>
        </w:rPr>
      </w:pPr>
    </w:p>
    <w:p w:rsidR="000E2B20" w:rsidRDefault="000E2B20" w:rsidP="00D54C0D">
      <w:pPr>
        <w:rPr>
          <w:rFonts w:cstheme="minorHAnsi"/>
        </w:rPr>
      </w:pPr>
    </w:p>
    <w:p w:rsidR="000E2B20" w:rsidRDefault="000E2B20" w:rsidP="00D54C0D">
      <w:pPr>
        <w:rPr>
          <w:rFonts w:cstheme="minorHAnsi"/>
        </w:rPr>
      </w:pPr>
    </w:p>
    <w:p w:rsidR="00833E89" w:rsidRDefault="00833E89" w:rsidP="00D54C0D">
      <w:pPr>
        <w:rPr>
          <w:rFonts w:cstheme="minorHAnsi"/>
        </w:rPr>
      </w:pPr>
    </w:p>
    <w:p w:rsidR="00C6312A" w:rsidRDefault="00C6312A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lastRenderedPageBreak/>
        <w:t>ΩΤΟΡΙΝΟΛΑΡΥΓΓ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RPr="00402ECF" w:rsidTr="0040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297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795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5A5FBC" w:rsidRPr="00402ECF" w:rsidTr="005A5FBC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ΟΥΣΕΙΝ ΣΕΝΤΑ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ΟΥΣΕΙΝ</w:t>
            </w:r>
          </w:p>
        </w:tc>
        <w:tc>
          <w:tcPr>
            <w:tcW w:w="0" w:type="auto"/>
            <w:hideMark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070/12-08-22</w:t>
            </w: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A5FBC" w:rsidRPr="00402ECF" w:rsidTr="00D5457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ΤΑΤΙΔΗΣ ΣΑΒΒΑΣ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437/13-6-23</w:t>
            </w: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A5FBC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ΦΕΝΤΗ ΜΠΕΤΟΥΛ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ΛΕΝΤΙΝ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776/22-08-23</w:t>
            </w: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A5FBC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5A5FBC" w:rsidRPr="00D550B4" w:rsidRDefault="00D550B4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ΜΑΜ ΜΕΡΒΕ</w:t>
            </w:r>
          </w:p>
        </w:tc>
        <w:tc>
          <w:tcPr>
            <w:tcW w:w="0" w:type="auto"/>
          </w:tcPr>
          <w:p w:rsidR="005A5FBC" w:rsidRDefault="00D550B4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ΛΗΛ</w:t>
            </w:r>
          </w:p>
        </w:tc>
        <w:tc>
          <w:tcPr>
            <w:tcW w:w="0" w:type="auto"/>
          </w:tcPr>
          <w:p w:rsidR="005A5FBC" w:rsidRDefault="00D550B4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96/05-03-24</w:t>
            </w: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A5FBC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5A5FBC" w:rsidRDefault="00CF0D02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ΞΑΡΧΟΥ ΑΘΑΝΑΣΙΟΣ</w:t>
            </w:r>
          </w:p>
        </w:tc>
        <w:tc>
          <w:tcPr>
            <w:tcW w:w="0" w:type="auto"/>
          </w:tcPr>
          <w:p w:rsidR="005A5FBC" w:rsidRDefault="00CF0D02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ΡΥΦΩΝ</w:t>
            </w:r>
          </w:p>
        </w:tc>
        <w:tc>
          <w:tcPr>
            <w:tcW w:w="0" w:type="auto"/>
          </w:tcPr>
          <w:p w:rsidR="005A5FBC" w:rsidRPr="003303EE" w:rsidRDefault="00CF0D02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94/15-04-24</w:t>
            </w: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D54C0D">
      <w:pPr>
        <w:rPr>
          <w:rFonts w:cstheme="minorHAnsi"/>
        </w:rPr>
      </w:pPr>
    </w:p>
    <w:p w:rsidR="00AA28C9" w:rsidRDefault="00AA28C9" w:rsidP="00D54C0D">
      <w:pPr>
        <w:rPr>
          <w:rFonts w:cstheme="minorHAnsi"/>
        </w:rPr>
      </w:pPr>
    </w:p>
    <w:p w:rsidR="00D54C0D" w:rsidRPr="00616CD9" w:rsidRDefault="00AF169B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ΓΕΝΙΚΗ 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D54C0D" w:rsidRPr="00616CD9" w:rsidTr="00AF169B">
        <w:tc>
          <w:tcPr>
            <w:tcW w:w="5920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AF169B"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AF169B">
              <w:rPr>
                <w:rFonts w:cstheme="minorHAnsi"/>
                <w:sz w:val="24"/>
                <w:szCs w:val="24"/>
              </w:rPr>
              <w:t>4 ΧΡΟΝΙΑ</w:t>
            </w:r>
          </w:p>
        </w:tc>
        <w:tc>
          <w:tcPr>
            <w:tcW w:w="4127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</w:tbl>
    <w:p w:rsidR="00D54C0D" w:rsidRDefault="00D54C0D" w:rsidP="00D54C0D">
      <w:pPr>
        <w:jc w:val="center"/>
        <w:rPr>
          <w:rFonts w:cstheme="minorHAnsi"/>
        </w:rPr>
      </w:pPr>
    </w:p>
    <w:p w:rsidR="00402ECF" w:rsidRDefault="00402ECF" w:rsidP="00D54C0D">
      <w:pPr>
        <w:jc w:val="center"/>
        <w:rPr>
          <w:rFonts w:cstheme="minorHAnsi"/>
        </w:rPr>
      </w:pPr>
      <w:r w:rsidRPr="00402ECF">
        <w:rPr>
          <w:rFonts w:cstheme="minorHAnsi"/>
        </w:rPr>
        <w:t>Δεν υπάρχουν αιτήσεις αναμονής</w:t>
      </w:r>
    </w:p>
    <w:p w:rsidR="00A9346C" w:rsidRDefault="00A9346C" w:rsidP="00AF169B">
      <w:pPr>
        <w:rPr>
          <w:rFonts w:cstheme="minorHAnsi"/>
        </w:rPr>
      </w:pPr>
    </w:p>
    <w:p w:rsidR="00AF169B" w:rsidRPr="00616CD9" w:rsidRDefault="00AF169B" w:rsidP="00AF169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AF169B" w:rsidRPr="00616CD9" w:rsidTr="00AF169B">
        <w:tc>
          <w:tcPr>
            <w:tcW w:w="5920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2 ΧΡΟΝΙΑ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8A6EA3" w:rsidTr="00F6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8A6EA3" w:rsidRPr="00554078" w:rsidRDefault="00554078" w:rsidP="001C1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9D2347" w:rsidRDefault="009D23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169B" w:rsidRDefault="00AF169B" w:rsidP="00AF169B">
      <w:pPr>
        <w:jc w:val="center"/>
        <w:rPr>
          <w:rFonts w:cstheme="minorHAnsi"/>
        </w:rPr>
      </w:pPr>
    </w:p>
    <w:p w:rsidR="00402ECF" w:rsidRDefault="00402ECF" w:rsidP="00AF169B">
      <w:pPr>
        <w:jc w:val="center"/>
        <w:rPr>
          <w:rFonts w:cstheme="minorHAnsi"/>
        </w:rPr>
      </w:pPr>
      <w:r w:rsidRPr="00402ECF">
        <w:rPr>
          <w:rFonts w:cstheme="minorHAnsi"/>
        </w:rPr>
        <w:t>Δεν υπάρχουν αιτήσεις αναμονής</w:t>
      </w:r>
    </w:p>
    <w:p w:rsidR="0010611A" w:rsidRDefault="0010611A" w:rsidP="00AF169B">
      <w:pPr>
        <w:rPr>
          <w:rFonts w:cstheme="minorHAnsi"/>
        </w:rPr>
      </w:pPr>
    </w:p>
    <w:p w:rsidR="0010611A" w:rsidRDefault="0010611A" w:rsidP="00AF169B">
      <w:pPr>
        <w:rPr>
          <w:rFonts w:cstheme="minorHAnsi"/>
        </w:rPr>
      </w:pPr>
    </w:p>
    <w:p w:rsidR="0010611A" w:rsidRPr="00616CD9" w:rsidRDefault="0010611A" w:rsidP="00AF169B">
      <w:pPr>
        <w:rPr>
          <w:rFonts w:cstheme="minorHAnsi"/>
        </w:rPr>
      </w:pPr>
    </w:p>
    <w:p w:rsidR="00AF169B" w:rsidRPr="00616CD9" w:rsidRDefault="00AF169B" w:rsidP="00AF169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AF169B">
        <w:rPr>
          <w:rFonts w:cstheme="minorHAnsi"/>
          <w:b/>
          <w:bCs/>
          <w:color w:val="FF0000"/>
          <w:sz w:val="28"/>
          <w:szCs w:val="28"/>
        </w:rPr>
        <w:t>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AF169B" w:rsidRPr="00616CD9" w:rsidTr="00AF169B">
        <w:tc>
          <w:tcPr>
            <w:tcW w:w="5920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3 ΧΡΟΝΙΑ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745F8F" w:rsidRPr="00402ECF" w:rsidTr="0040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297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795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745F8F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2ECF" w:rsidRPr="00402ECF" w:rsidRDefault="00402ECF" w:rsidP="00402EC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E49D1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D1" w:rsidRPr="00402ECF" w:rsidRDefault="009E49D1" w:rsidP="009E49D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E49D1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D1" w:rsidRDefault="009E49D1" w:rsidP="009E49D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E49D1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D1" w:rsidRDefault="009E49D1" w:rsidP="009E49D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E49D1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D1" w:rsidRDefault="009E49D1" w:rsidP="009E49D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E49D1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D1" w:rsidRDefault="009E49D1" w:rsidP="009E49D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Pr="00B9786A" w:rsidRDefault="00D54C0D" w:rsidP="00B9786A">
      <w:pPr>
        <w:jc w:val="center"/>
        <w:rPr>
          <w:rFonts w:cstheme="minorHAnsi"/>
        </w:rPr>
      </w:pPr>
    </w:p>
    <w:sectPr w:rsidR="00D54C0D" w:rsidRPr="00B9786A" w:rsidSect="001C1D52">
      <w:footerReference w:type="default" r:id="rId7"/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880" w:rsidRDefault="00D34880" w:rsidP="00AF169B">
      <w:pPr>
        <w:spacing w:after="0" w:line="240" w:lineRule="auto"/>
      </w:pPr>
      <w:r>
        <w:separator/>
      </w:r>
    </w:p>
  </w:endnote>
  <w:endnote w:type="continuationSeparator" w:id="0">
    <w:p w:rsidR="00D34880" w:rsidRDefault="00D34880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9926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C0D79" w:rsidRDefault="00AC0D79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0D79" w:rsidRDefault="00AC0D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880" w:rsidRDefault="00D34880" w:rsidP="00AF169B">
      <w:pPr>
        <w:spacing w:after="0" w:line="240" w:lineRule="auto"/>
      </w:pPr>
      <w:r>
        <w:separator/>
      </w:r>
    </w:p>
  </w:footnote>
  <w:footnote w:type="continuationSeparator" w:id="0">
    <w:p w:rsidR="00D34880" w:rsidRDefault="00D34880" w:rsidP="00AF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2"/>
    <w:rsid w:val="00001C3A"/>
    <w:rsid w:val="000052A8"/>
    <w:rsid w:val="000135AF"/>
    <w:rsid w:val="000170E6"/>
    <w:rsid w:val="000207A5"/>
    <w:rsid w:val="00020A1B"/>
    <w:rsid w:val="0002298F"/>
    <w:rsid w:val="000257A9"/>
    <w:rsid w:val="0002710F"/>
    <w:rsid w:val="000275A2"/>
    <w:rsid w:val="0003730C"/>
    <w:rsid w:val="000420CD"/>
    <w:rsid w:val="00051C8E"/>
    <w:rsid w:val="00051F96"/>
    <w:rsid w:val="000552FD"/>
    <w:rsid w:val="00057910"/>
    <w:rsid w:val="000610FE"/>
    <w:rsid w:val="00066265"/>
    <w:rsid w:val="0006711A"/>
    <w:rsid w:val="000700E4"/>
    <w:rsid w:val="00073340"/>
    <w:rsid w:val="000770BF"/>
    <w:rsid w:val="00080278"/>
    <w:rsid w:val="00080B7D"/>
    <w:rsid w:val="00080BB7"/>
    <w:rsid w:val="0008557E"/>
    <w:rsid w:val="00086563"/>
    <w:rsid w:val="0009376C"/>
    <w:rsid w:val="00093B44"/>
    <w:rsid w:val="00094752"/>
    <w:rsid w:val="000A2A33"/>
    <w:rsid w:val="000A2B57"/>
    <w:rsid w:val="000A5504"/>
    <w:rsid w:val="000B03D2"/>
    <w:rsid w:val="000B0619"/>
    <w:rsid w:val="000B0E9A"/>
    <w:rsid w:val="000B55EC"/>
    <w:rsid w:val="000C1E3F"/>
    <w:rsid w:val="000C2FF0"/>
    <w:rsid w:val="000C4079"/>
    <w:rsid w:val="000C5E89"/>
    <w:rsid w:val="000C5F8E"/>
    <w:rsid w:val="000C66E1"/>
    <w:rsid w:val="000D003F"/>
    <w:rsid w:val="000D270B"/>
    <w:rsid w:val="000D349E"/>
    <w:rsid w:val="000D6CD1"/>
    <w:rsid w:val="000E2B20"/>
    <w:rsid w:val="000E47A3"/>
    <w:rsid w:val="000F1511"/>
    <w:rsid w:val="000F4D80"/>
    <w:rsid w:val="001019A4"/>
    <w:rsid w:val="00103655"/>
    <w:rsid w:val="0010387B"/>
    <w:rsid w:val="00104C43"/>
    <w:rsid w:val="0010611A"/>
    <w:rsid w:val="0010725D"/>
    <w:rsid w:val="00107B11"/>
    <w:rsid w:val="00110D52"/>
    <w:rsid w:val="00115FDE"/>
    <w:rsid w:val="00126785"/>
    <w:rsid w:val="0013344B"/>
    <w:rsid w:val="001359B0"/>
    <w:rsid w:val="001361D3"/>
    <w:rsid w:val="00136A4A"/>
    <w:rsid w:val="00150D10"/>
    <w:rsid w:val="00157432"/>
    <w:rsid w:val="00167456"/>
    <w:rsid w:val="00170BAE"/>
    <w:rsid w:val="00173F0B"/>
    <w:rsid w:val="00181F50"/>
    <w:rsid w:val="00183EC3"/>
    <w:rsid w:val="001877A3"/>
    <w:rsid w:val="001902A9"/>
    <w:rsid w:val="00190E26"/>
    <w:rsid w:val="001943FD"/>
    <w:rsid w:val="001A440F"/>
    <w:rsid w:val="001A7006"/>
    <w:rsid w:val="001B11CA"/>
    <w:rsid w:val="001B75E6"/>
    <w:rsid w:val="001C1D52"/>
    <w:rsid w:val="001C368A"/>
    <w:rsid w:val="001C37CB"/>
    <w:rsid w:val="001C3D18"/>
    <w:rsid w:val="001C7716"/>
    <w:rsid w:val="001D318B"/>
    <w:rsid w:val="001D3553"/>
    <w:rsid w:val="001D3F96"/>
    <w:rsid w:val="001D5747"/>
    <w:rsid w:val="001E0BBE"/>
    <w:rsid w:val="001E1050"/>
    <w:rsid w:val="001E4BC6"/>
    <w:rsid w:val="001F1EBE"/>
    <w:rsid w:val="001F4814"/>
    <w:rsid w:val="001F5FFE"/>
    <w:rsid w:val="001F6132"/>
    <w:rsid w:val="001F7962"/>
    <w:rsid w:val="00201FC1"/>
    <w:rsid w:val="00206439"/>
    <w:rsid w:val="00207247"/>
    <w:rsid w:val="002134A8"/>
    <w:rsid w:val="00213DFC"/>
    <w:rsid w:val="002175D2"/>
    <w:rsid w:val="00220400"/>
    <w:rsid w:val="00221C62"/>
    <w:rsid w:val="00222562"/>
    <w:rsid w:val="002234BE"/>
    <w:rsid w:val="00223B24"/>
    <w:rsid w:val="002268CF"/>
    <w:rsid w:val="00227C60"/>
    <w:rsid w:val="002328C3"/>
    <w:rsid w:val="00233FDF"/>
    <w:rsid w:val="00234FB8"/>
    <w:rsid w:val="0023552F"/>
    <w:rsid w:val="002404EA"/>
    <w:rsid w:val="002434D7"/>
    <w:rsid w:val="002444E9"/>
    <w:rsid w:val="00245C90"/>
    <w:rsid w:val="002634B7"/>
    <w:rsid w:val="0026517C"/>
    <w:rsid w:val="00265772"/>
    <w:rsid w:val="00265D00"/>
    <w:rsid w:val="002709BF"/>
    <w:rsid w:val="00277D3A"/>
    <w:rsid w:val="00283360"/>
    <w:rsid w:val="0028380B"/>
    <w:rsid w:val="00285D7F"/>
    <w:rsid w:val="00286397"/>
    <w:rsid w:val="002866A1"/>
    <w:rsid w:val="002908DD"/>
    <w:rsid w:val="00290A73"/>
    <w:rsid w:val="00291292"/>
    <w:rsid w:val="002A518D"/>
    <w:rsid w:val="002B7203"/>
    <w:rsid w:val="002C755E"/>
    <w:rsid w:val="002C76CE"/>
    <w:rsid w:val="002D351D"/>
    <w:rsid w:val="002E3468"/>
    <w:rsid w:val="002E70A1"/>
    <w:rsid w:val="002F1089"/>
    <w:rsid w:val="002F351E"/>
    <w:rsid w:val="002F534C"/>
    <w:rsid w:val="00300317"/>
    <w:rsid w:val="003067D6"/>
    <w:rsid w:val="00311280"/>
    <w:rsid w:val="00311E71"/>
    <w:rsid w:val="003168AC"/>
    <w:rsid w:val="0031734C"/>
    <w:rsid w:val="00324E87"/>
    <w:rsid w:val="00327B88"/>
    <w:rsid w:val="003303EE"/>
    <w:rsid w:val="00330747"/>
    <w:rsid w:val="00342E48"/>
    <w:rsid w:val="00344DE2"/>
    <w:rsid w:val="00347F63"/>
    <w:rsid w:val="00353B6E"/>
    <w:rsid w:val="003542CD"/>
    <w:rsid w:val="00355425"/>
    <w:rsid w:val="00356C5D"/>
    <w:rsid w:val="003577B7"/>
    <w:rsid w:val="0036477F"/>
    <w:rsid w:val="00371269"/>
    <w:rsid w:val="0037128A"/>
    <w:rsid w:val="00375A62"/>
    <w:rsid w:val="00375FA0"/>
    <w:rsid w:val="00376ADD"/>
    <w:rsid w:val="00384FC0"/>
    <w:rsid w:val="003863DC"/>
    <w:rsid w:val="00387E6A"/>
    <w:rsid w:val="00394C3C"/>
    <w:rsid w:val="003A0D87"/>
    <w:rsid w:val="003A15E7"/>
    <w:rsid w:val="003A227E"/>
    <w:rsid w:val="003B14F5"/>
    <w:rsid w:val="003B69BD"/>
    <w:rsid w:val="003B7D1A"/>
    <w:rsid w:val="003C0449"/>
    <w:rsid w:val="003C253F"/>
    <w:rsid w:val="003C5492"/>
    <w:rsid w:val="003D07C8"/>
    <w:rsid w:val="003D0C7F"/>
    <w:rsid w:val="003D4385"/>
    <w:rsid w:val="003D4785"/>
    <w:rsid w:val="003D65C7"/>
    <w:rsid w:val="003E305B"/>
    <w:rsid w:val="003E31B3"/>
    <w:rsid w:val="003E73BE"/>
    <w:rsid w:val="003F2D0A"/>
    <w:rsid w:val="003F2D1E"/>
    <w:rsid w:val="003F4197"/>
    <w:rsid w:val="003F7A5A"/>
    <w:rsid w:val="00402ECF"/>
    <w:rsid w:val="00404A08"/>
    <w:rsid w:val="00405E9C"/>
    <w:rsid w:val="0040671E"/>
    <w:rsid w:val="0041017A"/>
    <w:rsid w:val="00410A47"/>
    <w:rsid w:val="00411A91"/>
    <w:rsid w:val="0041425D"/>
    <w:rsid w:val="0041711A"/>
    <w:rsid w:val="004175BF"/>
    <w:rsid w:val="00421703"/>
    <w:rsid w:val="00422D6B"/>
    <w:rsid w:val="00423E4A"/>
    <w:rsid w:val="00424197"/>
    <w:rsid w:val="00427FB7"/>
    <w:rsid w:val="00433E1C"/>
    <w:rsid w:val="00435B90"/>
    <w:rsid w:val="00435DCC"/>
    <w:rsid w:val="00436959"/>
    <w:rsid w:val="00436D37"/>
    <w:rsid w:val="0044623A"/>
    <w:rsid w:val="0044624D"/>
    <w:rsid w:val="00446302"/>
    <w:rsid w:val="004503EC"/>
    <w:rsid w:val="00451EA3"/>
    <w:rsid w:val="00457AED"/>
    <w:rsid w:val="0046237E"/>
    <w:rsid w:val="00466C7F"/>
    <w:rsid w:val="00467B47"/>
    <w:rsid w:val="00467C84"/>
    <w:rsid w:val="00473653"/>
    <w:rsid w:val="00476305"/>
    <w:rsid w:val="00480A40"/>
    <w:rsid w:val="004872DD"/>
    <w:rsid w:val="00491906"/>
    <w:rsid w:val="004919AB"/>
    <w:rsid w:val="004A02E6"/>
    <w:rsid w:val="004A0D4F"/>
    <w:rsid w:val="004A2A25"/>
    <w:rsid w:val="004A6934"/>
    <w:rsid w:val="004A6D4C"/>
    <w:rsid w:val="004B4405"/>
    <w:rsid w:val="004B4D27"/>
    <w:rsid w:val="004B7C84"/>
    <w:rsid w:val="004C3C44"/>
    <w:rsid w:val="004C3DDF"/>
    <w:rsid w:val="004C4E9E"/>
    <w:rsid w:val="004C583D"/>
    <w:rsid w:val="004C5D5F"/>
    <w:rsid w:val="004D2368"/>
    <w:rsid w:val="004D265C"/>
    <w:rsid w:val="004D5EF1"/>
    <w:rsid w:val="004E02C8"/>
    <w:rsid w:val="004E3018"/>
    <w:rsid w:val="004E3A21"/>
    <w:rsid w:val="004E44A6"/>
    <w:rsid w:val="004F53F4"/>
    <w:rsid w:val="004F552B"/>
    <w:rsid w:val="004F7C61"/>
    <w:rsid w:val="00501C19"/>
    <w:rsid w:val="00504AB5"/>
    <w:rsid w:val="005056B5"/>
    <w:rsid w:val="00505C6D"/>
    <w:rsid w:val="005104A3"/>
    <w:rsid w:val="0051349C"/>
    <w:rsid w:val="00520AFB"/>
    <w:rsid w:val="0052178E"/>
    <w:rsid w:val="005432DE"/>
    <w:rsid w:val="00546C14"/>
    <w:rsid w:val="00547B89"/>
    <w:rsid w:val="00553F97"/>
    <w:rsid w:val="00554078"/>
    <w:rsid w:val="005547E2"/>
    <w:rsid w:val="00557DAD"/>
    <w:rsid w:val="00564A15"/>
    <w:rsid w:val="005703D2"/>
    <w:rsid w:val="00570EA5"/>
    <w:rsid w:val="00572576"/>
    <w:rsid w:val="005729C9"/>
    <w:rsid w:val="00573DE3"/>
    <w:rsid w:val="00574FAD"/>
    <w:rsid w:val="00583C2E"/>
    <w:rsid w:val="00584B74"/>
    <w:rsid w:val="005868A7"/>
    <w:rsid w:val="0059086B"/>
    <w:rsid w:val="00591F0C"/>
    <w:rsid w:val="00592002"/>
    <w:rsid w:val="00593B74"/>
    <w:rsid w:val="005959EF"/>
    <w:rsid w:val="005A5FBC"/>
    <w:rsid w:val="005B23FD"/>
    <w:rsid w:val="005B2413"/>
    <w:rsid w:val="005B285E"/>
    <w:rsid w:val="005B390A"/>
    <w:rsid w:val="005B3DC8"/>
    <w:rsid w:val="005C11FC"/>
    <w:rsid w:val="005C5C93"/>
    <w:rsid w:val="005C6033"/>
    <w:rsid w:val="005D0785"/>
    <w:rsid w:val="005D2B5F"/>
    <w:rsid w:val="005D406B"/>
    <w:rsid w:val="005D7EE0"/>
    <w:rsid w:val="005E071B"/>
    <w:rsid w:val="005E7700"/>
    <w:rsid w:val="005F080B"/>
    <w:rsid w:val="005F3D0C"/>
    <w:rsid w:val="005F60BD"/>
    <w:rsid w:val="00607216"/>
    <w:rsid w:val="00611595"/>
    <w:rsid w:val="00611BEE"/>
    <w:rsid w:val="00616CD9"/>
    <w:rsid w:val="00621B3B"/>
    <w:rsid w:val="00635A2A"/>
    <w:rsid w:val="00636AD4"/>
    <w:rsid w:val="006424F0"/>
    <w:rsid w:val="00644B8C"/>
    <w:rsid w:val="00646D3F"/>
    <w:rsid w:val="006606EF"/>
    <w:rsid w:val="00662F52"/>
    <w:rsid w:val="00664D8C"/>
    <w:rsid w:val="006659FA"/>
    <w:rsid w:val="00667ED7"/>
    <w:rsid w:val="00672528"/>
    <w:rsid w:val="006758B2"/>
    <w:rsid w:val="006831F5"/>
    <w:rsid w:val="006858B3"/>
    <w:rsid w:val="00687052"/>
    <w:rsid w:val="00687E50"/>
    <w:rsid w:val="00693223"/>
    <w:rsid w:val="00694346"/>
    <w:rsid w:val="00696AE0"/>
    <w:rsid w:val="006A0F0E"/>
    <w:rsid w:val="006A1BC9"/>
    <w:rsid w:val="006A3638"/>
    <w:rsid w:val="006A4245"/>
    <w:rsid w:val="006B04E6"/>
    <w:rsid w:val="006B3CF8"/>
    <w:rsid w:val="006B726F"/>
    <w:rsid w:val="006B7665"/>
    <w:rsid w:val="006C0A6C"/>
    <w:rsid w:val="006C348C"/>
    <w:rsid w:val="006C3CD2"/>
    <w:rsid w:val="006C4B31"/>
    <w:rsid w:val="006D1D19"/>
    <w:rsid w:val="006D2F22"/>
    <w:rsid w:val="006D36B5"/>
    <w:rsid w:val="006D479F"/>
    <w:rsid w:val="006D5F8F"/>
    <w:rsid w:val="006F143E"/>
    <w:rsid w:val="006F1D6A"/>
    <w:rsid w:val="006F3C52"/>
    <w:rsid w:val="006F3D8A"/>
    <w:rsid w:val="006F7DB2"/>
    <w:rsid w:val="00704124"/>
    <w:rsid w:val="00711173"/>
    <w:rsid w:val="00717D99"/>
    <w:rsid w:val="00721385"/>
    <w:rsid w:val="00730DDA"/>
    <w:rsid w:val="00731F66"/>
    <w:rsid w:val="00732965"/>
    <w:rsid w:val="00732C12"/>
    <w:rsid w:val="00734BC2"/>
    <w:rsid w:val="00737D76"/>
    <w:rsid w:val="00740B6F"/>
    <w:rsid w:val="00741C45"/>
    <w:rsid w:val="00743DA0"/>
    <w:rsid w:val="00745F8F"/>
    <w:rsid w:val="007504F1"/>
    <w:rsid w:val="0075434F"/>
    <w:rsid w:val="0075746F"/>
    <w:rsid w:val="007626F3"/>
    <w:rsid w:val="00772A5D"/>
    <w:rsid w:val="00772F93"/>
    <w:rsid w:val="00773AD1"/>
    <w:rsid w:val="00790BF2"/>
    <w:rsid w:val="00790CFB"/>
    <w:rsid w:val="00791292"/>
    <w:rsid w:val="007926FC"/>
    <w:rsid w:val="007A55DE"/>
    <w:rsid w:val="007A6A80"/>
    <w:rsid w:val="007B5C01"/>
    <w:rsid w:val="007B748D"/>
    <w:rsid w:val="007C1494"/>
    <w:rsid w:val="007C5CA3"/>
    <w:rsid w:val="007D4D51"/>
    <w:rsid w:val="007D4D63"/>
    <w:rsid w:val="007D70FF"/>
    <w:rsid w:val="007E4555"/>
    <w:rsid w:val="007F25D3"/>
    <w:rsid w:val="007F739E"/>
    <w:rsid w:val="00806592"/>
    <w:rsid w:val="00807112"/>
    <w:rsid w:val="0080799D"/>
    <w:rsid w:val="00807E95"/>
    <w:rsid w:val="008133D6"/>
    <w:rsid w:val="00825AB8"/>
    <w:rsid w:val="00825CB0"/>
    <w:rsid w:val="00826899"/>
    <w:rsid w:val="008272B4"/>
    <w:rsid w:val="00833E89"/>
    <w:rsid w:val="00834471"/>
    <w:rsid w:val="00835762"/>
    <w:rsid w:val="0084232B"/>
    <w:rsid w:val="00842726"/>
    <w:rsid w:val="008526DE"/>
    <w:rsid w:val="00852A5C"/>
    <w:rsid w:val="00854563"/>
    <w:rsid w:val="0086670B"/>
    <w:rsid w:val="008723D7"/>
    <w:rsid w:val="00875748"/>
    <w:rsid w:val="0087602E"/>
    <w:rsid w:val="0088294A"/>
    <w:rsid w:val="00882CE7"/>
    <w:rsid w:val="008849EA"/>
    <w:rsid w:val="008869D6"/>
    <w:rsid w:val="00887E4A"/>
    <w:rsid w:val="008908E7"/>
    <w:rsid w:val="008974EB"/>
    <w:rsid w:val="008978BE"/>
    <w:rsid w:val="008A2CDC"/>
    <w:rsid w:val="008A3EF2"/>
    <w:rsid w:val="008A63E9"/>
    <w:rsid w:val="008A6EA3"/>
    <w:rsid w:val="008B086F"/>
    <w:rsid w:val="008C3C10"/>
    <w:rsid w:val="008D30A1"/>
    <w:rsid w:val="008D4488"/>
    <w:rsid w:val="008E2455"/>
    <w:rsid w:val="008E29B2"/>
    <w:rsid w:val="008E44E8"/>
    <w:rsid w:val="008E4F23"/>
    <w:rsid w:val="008E5C90"/>
    <w:rsid w:val="008F45CF"/>
    <w:rsid w:val="00903414"/>
    <w:rsid w:val="009036C4"/>
    <w:rsid w:val="00907E03"/>
    <w:rsid w:val="00910331"/>
    <w:rsid w:val="0091577C"/>
    <w:rsid w:val="0091578B"/>
    <w:rsid w:val="00916DB3"/>
    <w:rsid w:val="00917199"/>
    <w:rsid w:val="00917399"/>
    <w:rsid w:val="00926F58"/>
    <w:rsid w:val="009278BB"/>
    <w:rsid w:val="0093334C"/>
    <w:rsid w:val="00937E3E"/>
    <w:rsid w:val="00952A63"/>
    <w:rsid w:val="00952D34"/>
    <w:rsid w:val="009545A4"/>
    <w:rsid w:val="009848D8"/>
    <w:rsid w:val="00986757"/>
    <w:rsid w:val="009912DC"/>
    <w:rsid w:val="00993BCB"/>
    <w:rsid w:val="00996106"/>
    <w:rsid w:val="009973F1"/>
    <w:rsid w:val="00997795"/>
    <w:rsid w:val="009A1549"/>
    <w:rsid w:val="009A16A3"/>
    <w:rsid w:val="009A1753"/>
    <w:rsid w:val="009A2105"/>
    <w:rsid w:val="009A465D"/>
    <w:rsid w:val="009B08CD"/>
    <w:rsid w:val="009B122F"/>
    <w:rsid w:val="009B4CD8"/>
    <w:rsid w:val="009C03F0"/>
    <w:rsid w:val="009C1553"/>
    <w:rsid w:val="009C4D98"/>
    <w:rsid w:val="009C4FC6"/>
    <w:rsid w:val="009C6594"/>
    <w:rsid w:val="009D14F8"/>
    <w:rsid w:val="009D1875"/>
    <w:rsid w:val="009D1ABF"/>
    <w:rsid w:val="009D2347"/>
    <w:rsid w:val="009E1371"/>
    <w:rsid w:val="009E49D1"/>
    <w:rsid w:val="009F1C16"/>
    <w:rsid w:val="009F40FB"/>
    <w:rsid w:val="00A02E46"/>
    <w:rsid w:val="00A113EA"/>
    <w:rsid w:val="00A21DC7"/>
    <w:rsid w:val="00A324CB"/>
    <w:rsid w:val="00A325A3"/>
    <w:rsid w:val="00A36838"/>
    <w:rsid w:val="00A40814"/>
    <w:rsid w:val="00A462B5"/>
    <w:rsid w:val="00A465B9"/>
    <w:rsid w:val="00A51432"/>
    <w:rsid w:val="00A53379"/>
    <w:rsid w:val="00A60A3A"/>
    <w:rsid w:val="00A60F9E"/>
    <w:rsid w:val="00A6359A"/>
    <w:rsid w:val="00A641D4"/>
    <w:rsid w:val="00A67F9A"/>
    <w:rsid w:val="00A7021F"/>
    <w:rsid w:val="00A72C3F"/>
    <w:rsid w:val="00A73CD1"/>
    <w:rsid w:val="00A74B65"/>
    <w:rsid w:val="00A74D01"/>
    <w:rsid w:val="00A776E5"/>
    <w:rsid w:val="00A81ABF"/>
    <w:rsid w:val="00A84C71"/>
    <w:rsid w:val="00A850FE"/>
    <w:rsid w:val="00A86464"/>
    <w:rsid w:val="00A9141A"/>
    <w:rsid w:val="00A9346C"/>
    <w:rsid w:val="00A950F8"/>
    <w:rsid w:val="00A95E0E"/>
    <w:rsid w:val="00A96170"/>
    <w:rsid w:val="00A9669A"/>
    <w:rsid w:val="00AA0033"/>
    <w:rsid w:val="00AA1292"/>
    <w:rsid w:val="00AA28C9"/>
    <w:rsid w:val="00AB15DE"/>
    <w:rsid w:val="00AB2FBA"/>
    <w:rsid w:val="00AB7566"/>
    <w:rsid w:val="00AC0D79"/>
    <w:rsid w:val="00AC7AE2"/>
    <w:rsid w:val="00AD3269"/>
    <w:rsid w:val="00AD4ACB"/>
    <w:rsid w:val="00AD6857"/>
    <w:rsid w:val="00AD7463"/>
    <w:rsid w:val="00AD7B0C"/>
    <w:rsid w:val="00AE2128"/>
    <w:rsid w:val="00AF169B"/>
    <w:rsid w:val="00AF272F"/>
    <w:rsid w:val="00AF32EF"/>
    <w:rsid w:val="00AF4851"/>
    <w:rsid w:val="00AF54E5"/>
    <w:rsid w:val="00AF7165"/>
    <w:rsid w:val="00B02947"/>
    <w:rsid w:val="00B06291"/>
    <w:rsid w:val="00B06D23"/>
    <w:rsid w:val="00B12BDC"/>
    <w:rsid w:val="00B2290E"/>
    <w:rsid w:val="00B30E04"/>
    <w:rsid w:val="00B37799"/>
    <w:rsid w:val="00B42096"/>
    <w:rsid w:val="00B44A11"/>
    <w:rsid w:val="00B44CC0"/>
    <w:rsid w:val="00B44DED"/>
    <w:rsid w:val="00B454A3"/>
    <w:rsid w:val="00B459BC"/>
    <w:rsid w:val="00B50237"/>
    <w:rsid w:val="00B53572"/>
    <w:rsid w:val="00B53E57"/>
    <w:rsid w:val="00B56D53"/>
    <w:rsid w:val="00B5799C"/>
    <w:rsid w:val="00B73534"/>
    <w:rsid w:val="00B80925"/>
    <w:rsid w:val="00B80D65"/>
    <w:rsid w:val="00B8114D"/>
    <w:rsid w:val="00B81A18"/>
    <w:rsid w:val="00B83004"/>
    <w:rsid w:val="00B83251"/>
    <w:rsid w:val="00B913C8"/>
    <w:rsid w:val="00B92582"/>
    <w:rsid w:val="00B92EAE"/>
    <w:rsid w:val="00B94125"/>
    <w:rsid w:val="00B9786A"/>
    <w:rsid w:val="00BA42B7"/>
    <w:rsid w:val="00BA799B"/>
    <w:rsid w:val="00BA7CD9"/>
    <w:rsid w:val="00BB1AFA"/>
    <w:rsid w:val="00BB3223"/>
    <w:rsid w:val="00BB5CF6"/>
    <w:rsid w:val="00BD1874"/>
    <w:rsid w:val="00BD1E52"/>
    <w:rsid w:val="00BE1ACB"/>
    <w:rsid w:val="00BE5838"/>
    <w:rsid w:val="00BF0502"/>
    <w:rsid w:val="00BF23F6"/>
    <w:rsid w:val="00C0201D"/>
    <w:rsid w:val="00C0579F"/>
    <w:rsid w:val="00C070C8"/>
    <w:rsid w:val="00C1038B"/>
    <w:rsid w:val="00C119EE"/>
    <w:rsid w:val="00C12437"/>
    <w:rsid w:val="00C14E17"/>
    <w:rsid w:val="00C15483"/>
    <w:rsid w:val="00C162B5"/>
    <w:rsid w:val="00C16637"/>
    <w:rsid w:val="00C17782"/>
    <w:rsid w:val="00C226D8"/>
    <w:rsid w:val="00C312C7"/>
    <w:rsid w:val="00C34FDE"/>
    <w:rsid w:val="00C35470"/>
    <w:rsid w:val="00C35B11"/>
    <w:rsid w:val="00C51183"/>
    <w:rsid w:val="00C525D8"/>
    <w:rsid w:val="00C53ED8"/>
    <w:rsid w:val="00C5408A"/>
    <w:rsid w:val="00C54595"/>
    <w:rsid w:val="00C6312A"/>
    <w:rsid w:val="00C67494"/>
    <w:rsid w:val="00C774BC"/>
    <w:rsid w:val="00C77E28"/>
    <w:rsid w:val="00C80933"/>
    <w:rsid w:val="00C90887"/>
    <w:rsid w:val="00C91D81"/>
    <w:rsid w:val="00C92992"/>
    <w:rsid w:val="00C95F8F"/>
    <w:rsid w:val="00C9778C"/>
    <w:rsid w:val="00C97D34"/>
    <w:rsid w:val="00CA28DB"/>
    <w:rsid w:val="00CA390C"/>
    <w:rsid w:val="00CA468D"/>
    <w:rsid w:val="00CA54CC"/>
    <w:rsid w:val="00CA6308"/>
    <w:rsid w:val="00CB0C1B"/>
    <w:rsid w:val="00CB241B"/>
    <w:rsid w:val="00CB4EBD"/>
    <w:rsid w:val="00CD4688"/>
    <w:rsid w:val="00CD47D7"/>
    <w:rsid w:val="00CD736A"/>
    <w:rsid w:val="00CD755A"/>
    <w:rsid w:val="00CD78DE"/>
    <w:rsid w:val="00CE16D4"/>
    <w:rsid w:val="00CE4170"/>
    <w:rsid w:val="00CE7AB8"/>
    <w:rsid w:val="00CF0D02"/>
    <w:rsid w:val="00CF386C"/>
    <w:rsid w:val="00CF4DF3"/>
    <w:rsid w:val="00CF7B97"/>
    <w:rsid w:val="00D02B68"/>
    <w:rsid w:val="00D047EE"/>
    <w:rsid w:val="00D05024"/>
    <w:rsid w:val="00D0670A"/>
    <w:rsid w:val="00D07610"/>
    <w:rsid w:val="00D129EF"/>
    <w:rsid w:val="00D138F3"/>
    <w:rsid w:val="00D14537"/>
    <w:rsid w:val="00D155D8"/>
    <w:rsid w:val="00D16EBC"/>
    <w:rsid w:val="00D172FC"/>
    <w:rsid w:val="00D204CF"/>
    <w:rsid w:val="00D2622F"/>
    <w:rsid w:val="00D30377"/>
    <w:rsid w:val="00D329D5"/>
    <w:rsid w:val="00D34880"/>
    <w:rsid w:val="00D37D17"/>
    <w:rsid w:val="00D40D0E"/>
    <w:rsid w:val="00D4181F"/>
    <w:rsid w:val="00D43BB4"/>
    <w:rsid w:val="00D45D4B"/>
    <w:rsid w:val="00D460B2"/>
    <w:rsid w:val="00D46224"/>
    <w:rsid w:val="00D4646A"/>
    <w:rsid w:val="00D515C4"/>
    <w:rsid w:val="00D54579"/>
    <w:rsid w:val="00D54C0D"/>
    <w:rsid w:val="00D54D4A"/>
    <w:rsid w:val="00D550B4"/>
    <w:rsid w:val="00D57649"/>
    <w:rsid w:val="00D66DB7"/>
    <w:rsid w:val="00D70BDA"/>
    <w:rsid w:val="00D72785"/>
    <w:rsid w:val="00D752CC"/>
    <w:rsid w:val="00D761D1"/>
    <w:rsid w:val="00D82DF1"/>
    <w:rsid w:val="00D83F18"/>
    <w:rsid w:val="00D86EB9"/>
    <w:rsid w:val="00D90046"/>
    <w:rsid w:val="00D9260E"/>
    <w:rsid w:val="00D94EF6"/>
    <w:rsid w:val="00D95DBA"/>
    <w:rsid w:val="00DA0451"/>
    <w:rsid w:val="00DA4F6E"/>
    <w:rsid w:val="00DA62D9"/>
    <w:rsid w:val="00DB052B"/>
    <w:rsid w:val="00DB6721"/>
    <w:rsid w:val="00DB68C8"/>
    <w:rsid w:val="00DC0FF8"/>
    <w:rsid w:val="00DD07EE"/>
    <w:rsid w:val="00DD42D2"/>
    <w:rsid w:val="00DD59D3"/>
    <w:rsid w:val="00DD6918"/>
    <w:rsid w:val="00DD7DD4"/>
    <w:rsid w:val="00DE04B8"/>
    <w:rsid w:val="00DE100D"/>
    <w:rsid w:val="00DE6056"/>
    <w:rsid w:val="00DF115C"/>
    <w:rsid w:val="00DF4B6E"/>
    <w:rsid w:val="00DF615E"/>
    <w:rsid w:val="00E007B6"/>
    <w:rsid w:val="00E009CD"/>
    <w:rsid w:val="00E029F5"/>
    <w:rsid w:val="00E03977"/>
    <w:rsid w:val="00E0496B"/>
    <w:rsid w:val="00E104BF"/>
    <w:rsid w:val="00E1189B"/>
    <w:rsid w:val="00E31EA5"/>
    <w:rsid w:val="00E349A3"/>
    <w:rsid w:val="00E34F83"/>
    <w:rsid w:val="00E367E6"/>
    <w:rsid w:val="00E37748"/>
    <w:rsid w:val="00E41DD6"/>
    <w:rsid w:val="00E41F70"/>
    <w:rsid w:val="00E4387C"/>
    <w:rsid w:val="00E45DC3"/>
    <w:rsid w:val="00E47645"/>
    <w:rsid w:val="00E50396"/>
    <w:rsid w:val="00E50652"/>
    <w:rsid w:val="00E637EF"/>
    <w:rsid w:val="00E64448"/>
    <w:rsid w:val="00E65699"/>
    <w:rsid w:val="00E70263"/>
    <w:rsid w:val="00E708FE"/>
    <w:rsid w:val="00E70A31"/>
    <w:rsid w:val="00E71233"/>
    <w:rsid w:val="00E76966"/>
    <w:rsid w:val="00E81998"/>
    <w:rsid w:val="00E8284E"/>
    <w:rsid w:val="00E84447"/>
    <w:rsid w:val="00E8638D"/>
    <w:rsid w:val="00E865C4"/>
    <w:rsid w:val="00E90D0E"/>
    <w:rsid w:val="00E9336A"/>
    <w:rsid w:val="00E97696"/>
    <w:rsid w:val="00EA0FE7"/>
    <w:rsid w:val="00EB2051"/>
    <w:rsid w:val="00EC63C3"/>
    <w:rsid w:val="00ED0A6A"/>
    <w:rsid w:val="00ED1555"/>
    <w:rsid w:val="00ED20F8"/>
    <w:rsid w:val="00ED435D"/>
    <w:rsid w:val="00ED4361"/>
    <w:rsid w:val="00ED4CA1"/>
    <w:rsid w:val="00EE10DD"/>
    <w:rsid w:val="00EE734B"/>
    <w:rsid w:val="00EF26D5"/>
    <w:rsid w:val="00EF38BC"/>
    <w:rsid w:val="00EF4162"/>
    <w:rsid w:val="00F10BDD"/>
    <w:rsid w:val="00F1102C"/>
    <w:rsid w:val="00F138B1"/>
    <w:rsid w:val="00F142BC"/>
    <w:rsid w:val="00F14B41"/>
    <w:rsid w:val="00F155AC"/>
    <w:rsid w:val="00F16644"/>
    <w:rsid w:val="00F16C4B"/>
    <w:rsid w:val="00F214D5"/>
    <w:rsid w:val="00F21947"/>
    <w:rsid w:val="00F223A4"/>
    <w:rsid w:val="00F22BBB"/>
    <w:rsid w:val="00F22DCC"/>
    <w:rsid w:val="00F312C5"/>
    <w:rsid w:val="00F33026"/>
    <w:rsid w:val="00F43760"/>
    <w:rsid w:val="00F50DCA"/>
    <w:rsid w:val="00F5356D"/>
    <w:rsid w:val="00F53EC8"/>
    <w:rsid w:val="00F54C82"/>
    <w:rsid w:val="00F56239"/>
    <w:rsid w:val="00F60778"/>
    <w:rsid w:val="00F62105"/>
    <w:rsid w:val="00F66BE8"/>
    <w:rsid w:val="00F67ECA"/>
    <w:rsid w:val="00F717C9"/>
    <w:rsid w:val="00F7318F"/>
    <w:rsid w:val="00F75AF6"/>
    <w:rsid w:val="00F75FD4"/>
    <w:rsid w:val="00F770DD"/>
    <w:rsid w:val="00F772B5"/>
    <w:rsid w:val="00F77455"/>
    <w:rsid w:val="00F876E8"/>
    <w:rsid w:val="00F87E31"/>
    <w:rsid w:val="00F87E8C"/>
    <w:rsid w:val="00F90E26"/>
    <w:rsid w:val="00F91E1E"/>
    <w:rsid w:val="00FA05E6"/>
    <w:rsid w:val="00FA569E"/>
    <w:rsid w:val="00FA60BD"/>
    <w:rsid w:val="00FA72FC"/>
    <w:rsid w:val="00FB08C5"/>
    <w:rsid w:val="00FB3B8E"/>
    <w:rsid w:val="00FB41A5"/>
    <w:rsid w:val="00FC1889"/>
    <w:rsid w:val="00FC4284"/>
    <w:rsid w:val="00FD64DD"/>
    <w:rsid w:val="00FD7500"/>
    <w:rsid w:val="00FE0BE8"/>
    <w:rsid w:val="00FE2654"/>
    <w:rsid w:val="00FE5F16"/>
    <w:rsid w:val="00FF66A3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3905E-4E7E-48DC-811A-AC013CB6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basedOn w:val="a1"/>
    <w:uiPriority w:val="49"/>
    <w:rsid w:val="00547B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F169B"/>
  </w:style>
  <w:style w:type="paragraph" w:styleId="a5">
    <w:name w:val="footer"/>
    <w:basedOn w:val="a"/>
    <w:link w:val="Char0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F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65AD-A040-4FB7-8B57-FCA79310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1750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Μπονόβας</dc:creator>
  <cp:lastModifiedBy>kaletsiou</cp:lastModifiedBy>
  <cp:revision>3</cp:revision>
  <dcterms:created xsi:type="dcterms:W3CDTF">2024-05-16T07:44:00Z</dcterms:created>
  <dcterms:modified xsi:type="dcterms:W3CDTF">2024-05-16T08:57:00Z</dcterms:modified>
</cp:coreProperties>
</file>